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3808" w14:textId="77777777" w:rsidR="00524B02" w:rsidRPr="008167BA" w:rsidRDefault="00524B02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5C18F07A" w:rsidR="00524B02" w:rsidRPr="008167BA" w:rsidRDefault="00AF02CC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0B7CAB41" w14:textId="4044B937" w:rsidR="00524B02" w:rsidRPr="008167BA" w:rsidRDefault="00524B02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DF092A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</w:p>
    <w:p w14:paraId="48C28EF7" w14:textId="77777777" w:rsidR="00524B02" w:rsidRPr="00AD3272" w:rsidRDefault="00524B02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77EB9D76" w:rsidR="00B004B9" w:rsidRDefault="00A3678E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</w:p>
    <w:p w14:paraId="2504BB5E" w14:textId="77777777" w:rsidR="00EA03C3" w:rsidRPr="00AD3272" w:rsidRDefault="00EA03C3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49FF6D8E" w:rsidR="00B004B9" w:rsidRPr="008167BA" w:rsidRDefault="00A3678E" w:rsidP="00447A2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3678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iclo del agua en una botella</w:t>
      </w:r>
    </w:p>
    <w:p w14:paraId="27A22E10" w14:textId="77777777" w:rsidR="00C0062C" w:rsidRDefault="00C0062C" w:rsidP="00447A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DBACBD5" w14:textId="77777777" w:rsidR="00C0062C" w:rsidRDefault="00C0062C" w:rsidP="00447A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C3A2894" w14:textId="13CDEAF1" w:rsidR="00524B02" w:rsidRDefault="00B004B9" w:rsidP="00447A2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3678E" w:rsidRPr="00A3678E">
        <w:rPr>
          <w:rFonts w:ascii="Montserrat" w:hAnsi="Montserrat"/>
          <w:i/>
          <w:iCs/>
          <w:color w:val="000000" w:themeColor="text1"/>
        </w:rPr>
        <w:t>Describe el ciclo del agua y lo relaciona con su distribución en el planeta y su importancia para la vida.</w:t>
      </w:r>
    </w:p>
    <w:p w14:paraId="5B5F7141" w14:textId="77777777" w:rsidR="00A3678E" w:rsidRPr="005152D3" w:rsidRDefault="00A3678E" w:rsidP="00447A2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65B6D23D" w:rsidR="00B004B9" w:rsidRDefault="005152D3" w:rsidP="00447A2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A3678E" w:rsidRPr="00A3678E">
        <w:rPr>
          <w:rFonts w:ascii="Montserrat" w:hAnsi="Montserrat"/>
          <w:i/>
        </w:rPr>
        <w:t>Representa e interpreta el ciclo del agua con varios modelos: procesos de evaporación, condensación, precipitación y filtración, y su relación con</w:t>
      </w:r>
      <w:r w:rsidR="00AD3272">
        <w:rPr>
          <w:rFonts w:ascii="Montserrat" w:hAnsi="Montserrat"/>
          <w:i/>
        </w:rPr>
        <w:t xml:space="preserve"> los cambios de temperatura</w:t>
      </w:r>
      <w:r w:rsidR="00A3678E" w:rsidRPr="00A3678E">
        <w:rPr>
          <w:rFonts w:ascii="Montserrat" w:hAnsi="Montserrat"/>
          <w:i/>
        </w:rPr>
        <w:t>.</w:t>
      </w:r>
    </w:p>
    <w:p w14:paraId="4513962D" w14:textId="31AC551D" w:rsidR="005152D3" w:rsidRDefault="005152D3" w:rsidP="00447A22">
      <w:pPr>
        <w:spacing w:after="0" w:line="240" w:lineRule="auto"/>
        <w:rPr>
          <w:rFonts w:ascii="Montserrat" w:hAnsi="Montserrat"/>
          <w:i/>
        </w:rPr>
      </w:pPr>
    </w:p>
    <w:p w14:paraId="3B4A030A" w14:textId="77777777" w:rsidR="00AD3272" w:rsidRPr="005152D3" w:rsidRDefault="00AD3272" w:rsidP="00447A22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447A2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447A22">
      <w:pPr>
        <w:spacing w:after="0" w:line="240" w:lineRule="auto"/>
        <w:jc w:val="both"/>
        <w:rPr>
          <w:rFonts w:ascii="Montserrat" w:hAnsi="Montserrat"/>
        </w:rPr>
      </w:pPr>
    </w:p>
    <w:p w14:paraId="324626FF" w14:textId="79170030" w:rsidR="00E87A67" w:rsidRDefault="00AD3272" w:rsidP="00447A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describir el ciclo del agua y lo relacionaras con su distribución en el planeta y su importancia para la vida. </w:t>
      </w:r>
    </w:p>
    <w:p w14:paraId="219B2C03" w14:textId="2D005184" w:rsidR="00FF529F" w:rsidRDefault="00FF529F" w:rsidP="00447A22">
      <w:pPr>
        <w:spacing w:after="0" w:line="240" w:lineRule="auto"/>
        <w:jc w:val="both"/>
        <w:rPr>
          <w:rFonts w:ascii="Montserrat" w:hAnsi="Montserrat"/>
        </w:rPr>
      </w:pPr>
    </w:p>
    <w:p w14:paraId="00440A73" w14:textId="77777777" w:rsidR="00AD3272" w:rsidRPr="008167BA" w:rsidRDefault="00AD3272" w:rsidP="00447A22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447A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F169F1D" w14:textId="349BCFE6" w:rsidR="004476C3" w:rsidRDefault="004476C3" w:rsidP="00447A22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58838930" w14:textId="59A29134" w:rsidR="009A22F6" w:rsidRDefault="00DF56AA" w:rsidP="00447A22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r</w:t>
      </w:r>
      <w:r w:rsidR="009A22F6" w:rsidRPr="009A22F6">
        <w:rPr>
          <w:rFonts w:ascii="Montserrat" w:eastAsia="Times New Roman" w:hAnsi="Montserrat" w:cs="Arial"/>
          <w:color w:val="000000" w:themeColor="text1"/>
        </w:rPr>
        <w:t>epresentaras e interpretaras el ciclo del agua con varios modelos donde reconocerás y analizaras los procesos de evaporación, condensación, precipitación y filtración, así como su relación con los cambios de temperatura.</w:t>
      </w:r>
    </w:p>
    <w:p w14:paraId="11E4315A" w14:textId="7A4602DD" w:rsidR="00B91422" w:rsidRDefault="00B91422" w:rsidP="00447A22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6AE8C8D3" w14:textId="3506FAE4" w:rsidR="00B91422" w:rsidRDefault="00B678C7" w:rsidP="00447A22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678C7">
        <w:rPr>
          <w:rFonts w:ascii="Montserrat" w:eastAsia="Times New Roman" w:hAnsi="Montserrat" w:cs="Arial"/>
          <w:color w:val="000000" w:themeColor="text1"/>
        </w:rPr>
        <w:t xml:space="preserve">Algunas veces </w:t>
      </w:r>
      <w:r>
        <w:rPr>
          <w:rFonts w:ascii="Montserrat" w:eastAsia="Times New Roman" w:hAnsi="Montserrat" w:cs="Arial"/>
          <w:color w:val="000000" w:themeColor="text1"/>
        </w:rPr>
        <w:t>habrás observado que cuando terminas de bañarte, en la parte del techo de tu</w:t>
      </w:r>
      <w:r w:rsidRPr="00B678C7">
        <w:rPr>
          <w:rFonts w:ascii="Montserrat" w:eastAsia="Times New Roman" w:hAnsi="Montserrat" w:cs="Arial"/>
          <w:color w:val="000000" w:themeColor="text1"/>
        </w:rPr>
        <w:t xml:space="preserve"> baño y en las paredes, se forman gotas que tiempo después caen o escurren por las paredes, esto tiene que ver con el ciclo del agua</w:t>
      </w:r>
      <w:r w:rsidR="00DF56AA">
        <w:rPr>
          <w:rFonts w:ascii="Montserrat" w:eastAsia="Times New Roman" w:hAnsi="Montserrat" w:cs="Arial"/>
          <w:color w:val="000000" w:themeColor="text1"/>
        </w:rPr>
        <w:t>.</w:t>
      </w:r>
    </w:p>
    <w:p w14:paraId="1D471CB0" w14:textId="4C245764" w:rsidR="00B91422" w:rsidRDefault="00B91422" w:rsidP="00447A22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9396DCC" w14:textId="23043317" w:rsidR="00B91422" w:rsidRDefault="00F112E0" w:rsidP="00447A22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112E0">
        <w:rPr>
          <w:rFonts w:ascii="Montserrat" w:eastAsia="Times New Roman" w:hAnsi="Montserrat" w:cs="Arial"/>
          <w:color w:val="000000" w:themeColor="text1"/>
        </w:rPr>
        <w:t xml:space="preserve">Para </w:t>
      </w:r>
      <w:r>
        <w:rPr>
          <w:rFonts w:ascii="Montserrat" w:eastAsia="Times New Roman" w:hAnsi="Montserrat" w:cs="Arial"/>
          <w:color w:val="000000" w:themeColor="text1"/>
        </w:rPr>
        <w:t xml:space="preserve">continuar con la sesión de </w:t>
      </w:r>
      <w:r w:rsidR="00EC5D1D">
        <w:rPr>
          <w:rFonts w:ascii="Montserrat" w:eastAsia="Times New Roman" w:hAnsi="Montserrat" w:cs="Arial"/>
          <w:color w:val="000000" w:themeColor="text1"/>
        </w:rPr>
        <w:t>este día</w:t>
      </w:r>
      <w:r>
        <w:rPr>
          <w:rFonts w:ascii="Montserrat" w:eastAsia="Times New Roman" w:hAnsi="Montserrat" w:cs="Arial"/>
          <w:color w:val="000000" w:themeColor="text1"/>
        </w:rPr>
        <w:t xml:space="preserve"> realizar</w:t>
      </w:r>
      <w:r w:rsidR="00EC5D1D">
        <w:rPr>
          <w:rFonts w:ascii="Montserrat" w:eastAsia="Times New Roman" w:hAnsi="Montserrat" w:cs="Arial"/>
          <w:color w:val="000000" w:themeColor="text1"/>
        </w:rPr>
        <w:t>á</w:t>
      </w:r>
      <w:r>
        <w:rPr>
          <w:rFonts w:ascii="Montserrat" w:eastAsia="Times New Roman" w:hAnsi="Montserrat" w:cs="Arial"/>
          <w:color w:val="000000" w:themeColor="text1"/>
        </w:rPr>
        <w:t xml:space="preserve">s </w:t>
      </w:r>
      <w:r w:rsidR="0085068E">
        <w:rPr>
          <w:rFonts w:ascii="Montserrat" w:eastAsia="Times New Roman" w:hAnsi="Montserrat" w:cs="Arial"/>
          <w:color w:val="000000" w:themeColor="text1"/>
        </w:rPr>
        <w:t xml:space="preserve">el siguiente experimento </w:t>
      </w:r>
      <w:r>
        <w:rPr>
          <w:rFonts w:ascii="Montserrat" w:eastAsia="Times New Roman" w:hAnsi="Montserrat" w:cs="Arial"/>
          <w:color w:val="000000" w:themeColor="text1"/>
        </w:rPr>
        <w:t>utilizando los materiales que a continuación se mencionan</w:t>
      </w:r>
      <w:r w:rsidRPr="00F112E0">
        <w:rPr>
          <w:rFonts w:ascii="Montserrat" w:eastAsia="Times New Roman" w:hAnsi="Montserrat" w:cs="Arial"/>
          <w:color w:val="000000" w:themeColor="text1"/>
        </w:rPr>
        <w:t>.</w:t>
      </w:r>
    </w:p>
    <w:p w14:paraId="1502267C" w14:textId="44E8605E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lastRenderedPageBreak/>
        <w:t>Una botella de plástico de 400 ml</w:t>
      </w:r>
      <w:r w:rsidR="002202E2">
        <w:rPr>
          <w:rFonts w:ascii="Montserrat" w:hAnsi="Montserrat"/>
        </w:rPr>
        <w:t>.</w:t>
      </w:r>
    </w:p>
    <w:p w14:paraId="0E8B3180" w14:textId="21C5D084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Tijeras</w:t>
      </w:r>
      <w:r w:rsidR="002202E2">
        <w:rPr>
          <w:rFonts w:ascii="Montserrat" w:hAnsi="Montserrat"/>
        </w:rPr>
        <w:t>.</w:t>
      </w:r>
    </w:p>
    <w:p w14:paraId="0CF6B5CC" w14:textId="3CDD24AE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Hielo</w:t>
      </w:r>
      <w:r w:rsidR="002202E2">
        <w:rPr>
          <w:rFonts w:ascii="Montserrat" w:hAnsi="Montserrat"/>
        </w:rPr>
        <w:t>.</w:t>
      </w:r>
    </w:p>
    <w:p w14:paraId="6FA912B9" w14:textId="0AD5010E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Un martillo o una piedra</w:t>
      </w:r>
      <w:r w:rsidR="002202E2">
        <w:rPr>
          <w:rFonts w:ascii="Montserrat" w:hAnsi="Montserrat"/>
        </w:rPr>
        <w:t>.</w:t>
      </w:r>
    </w:p>
    <w:p w14:paraId="44402537" w14:textId="28962165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Una franela</w:t>
      </w:r>
      <w:r w:rsidR="002202E2">
        <w:rPr>
          <w:rFonts w:ascii="Montserrat" w:hAnsi="Montserrat"/>
        </w:rPr>
        <w:t>.</w:t>
      </w:r>
    </w:p>
    <w:p w14:paraId="6BE078EF" w14:textId="228BF915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Sal</w:t>
      </w:r>
      <w:r w:rsidR="002202E2">
        <w:rPr>
          <w:rFonts w:ascii="Montserrat" w:hAnsi="Montserrat"/>
        </w:rPr>
        <w:t>.</w:t>
      </w:r>
    </w:p>
    <w:p w14:paraId="1D8C4D61" w14:textId="6EDF68DA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Una cuchara</w:t>
      </w:r>
      <w:r w:rsidR="002202E2">
        <w:rPr>
          <w:rFonts w:ascii="Montserrat" w:hAnsi="Montserrat"/>
        </w:rPr>
        <w:t>.</w:t>
      </w:r>
    </w:p>
    <w:p w14:paraId="2A815316" w14:textId="0BC66551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Agua caliente en un recipiente</w:t>
      </w:r>
      <w:r w:rsidR="002202E2">
        <w:rPr>
          <w:rFonts w:ascii="Montserrat" w:hAnsi="Montserrat"/>
        </w:rPr>
        <w:t>.</w:t>
      </w:r>
    </w:p>
    <w:p w14:paraId="3E5D4C75" w14:textId="55297A1D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Una superficie firme</w:t>
      </w:r>
      <w:r w:rsidR="002202E2">
        <w:rPr>
          <w:rFonts w:ascii="Montserrat" w:hAnsi="Montserrat"/>
        </w:rPr>
        <w:t>.</w:t>
      </w:r>
    </w:p>
    <w:p w14:paraId="1C4AF9B3" w14:textId="6AB4B5CD" w:rsidR="00833186" w:rsidRPr="00833186" w:rsidRDefault="002202E2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33186" w:rsidRPr="00833186">
        <w:rPr>
          <w:rFonts w:ascii="Montserrat" w:hAnsi="Montserrat"/>
        </w:rPr>
        <w:t>l ingrediente principal: mucha paciencia.</w:t>
      </w:r>
    </w:p>
    <w:p w14:paraId="3E18C960" w14:textId="1C627BAF" w:rsidR="00B27182" w:rsidRDefault="00B2718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92FA7AB" w14:textId="0A64EBFB" w:rsidR="0047798A" w:rsidRDefault="0047798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98A">
        <w:rPr>
          <w:rFonts w:ascii="Montserrat" w:hAnsi="Montserrat"/>
        </w:rPr>
        <w:t xml:space="preserve">Es importante </w:t>
      </w:r>
      <w:r w:rsidR="00F75CE7">
        <w:rPr>
          <w:rFonts w:ascii="Montserrat" w:hAnsi="Montserrat"/>
        </w:rPr>
        <w:t xml:space="preserve">que </w:t>
      </w:r>
      <w:r w:rsidRPr="0047798A">
        <w:rPr>
          <w:rFonts w:ascii="Montserrat" w:hAnsi="Montserrat"/>
        </w:rPr>
        <w:t>rec</w:t>
      </w:r>
      <w:r w:rsidR="00F75CE7">
        <w:rPr>
          <w:rFonts w:ascii="Montserrat" w:hAnsi="Montserrat"/>
        </w:rPr>
        <w:t>uer</w:t>
      </w:r>
      <w:r w:rsidRPr="0047798A">
        <w:rPr>
          <w:rFonts w:ascii="Montserrat" w:hAnsi="Montserrat"/>
        </w:rPr>
        <w:t>d</w:t>
      </w:r>
      <w:r w:rsidR="00F75CE7">
        <w:rPr>
          <w:rFonts w:ascii="Montserrat" w:hAnsi="Montserrat"/>
        </w:rPr>
        <w:t>es</w:t>
      </w:r>
      <w:r w:rsidRPr="0047798A">
        <w:rPr>
          <w:rFonts w:ascii="Montserrat" w:hAnsi="Montserrat"/>
        </w:rPr>
        <w:t xml:space="preserve"> que, este experimento tiene que ser supervisado por un adulto, así que, es momento de decirle a</w:t>
      </w:r>
      <w:r w:rsidR="00A755ED">
        <w:rPr>
          <w:rFonts w:ascii="Montserrat" w:hAnsi="Montserrat"/>
        </w:rPr>
        <w:t xml:space="preserve"> </w:t>
      </w:r>
      <w:r w:rsidRPr="0047798A">
        <w:rPr>
          <w:rFonts w:ascii="Montserrat" w:hAnsi="Montserrat"/>
        </w:rPr>
        <w:t>mamá, papá, tío o tía que te acompañen a realizarlo, si así lo des</w:t>
      </w:r>
      <w:r>
        <w:rPr>
          <w:rFonts w:ascii="Montserrat" w:hAnsi="Montserrat"/>
        </w:rPr>
        <w:t>eas y si es posible para ellos.</w:t>
      </w:r>
    </w:p>
    <w:p w14:paraId="5CBDAE89" w14:textId="77777777" w:rsidR="00A755ED" w:rsidRDefault="00A755E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3CE167" w14:textId="706E545B" w:rsidR="004C49FB" w:rsidRDefault="005B6E9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Primer paso</w:t>
      </w:r>
      <w:r w:rsidR="005B46C8" w:rsidRPr="00C41C1B">
        <w:rPr>
          <w:rFonts w:ascii="Montserrat" w:hAnsi="Montserrat"/>
        </w:rPr>
        <w:t>,</w:t>
      </w:r>
      <w:r w:rsidR="005B46C8">
        <w:rPr>
          <w:rFonts w:ascii="Montserrat" w:hAnsi="Montserrat"/>
        </w:rPr>
        <w:t xml:space="preserve"> tienes que ponerte</w:t>
      </w:r>
      <w:r w:rsidR="0008439A">
        <w:rPr>
          <w:rFonts w:ascii="Montserrat" w:hAnsi="Montserrat"/>
        </w:rPr>
        <w:t xml:space="preserve"> una bata.</w:t>
      </w:r>
    </w:p>
    <w:p w14:paraId="10B2DF75" w14:textId="39334234" w:rsidR="004C49FB" w:rsidRDefault="004C49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7F8F4A" w14:textId="026F2B33" w:rsidR="004C49FB" w:rsidRDefault="005B6E9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Segundo paso,</w:t>
      </w:r>
      <w:r>
        <w:rPr>
          <w:rFonts w:ascii="Montserrat" w:hAnsi="Montserrat"/>
        </w:rPr>
        <w:t xml:space="preserve"> toma</w:t>
      </w:r>
      <w:r w:rsidRPr="005B6E9B">
        <w:rPr>
          <w:rFonts w:ascii="Montserrat" w:hAnsi="Montserrat"/>
        </w:rPr>
        <w:t xml:space="preserve"> las tije</w:t>
      </w:r>
      <w:r>
        <w:rPr>
          <w:rFonts w:ascii="Montserrat" w:hAnsi="Montserrat"/>
        </w:rPr>
        <w:t>ras y con mucho cuidado corta</w:t>
      </w:r>
      <w:r w:rsidRPr="005B6E9B">
        <w:rPr>
          <w:rFonts w:ascii="Montserrat" w:hAnsi="Montserrat"/>
        </w:rPr>
        <w:t xml:space="preserve"> la botella a tres cuartas partes </w:t>
      </w:r>
      <w:r>
        <w:rPr>
          <w:rFonts w:ascii="Montserrat" w:hAnsi="Montserrat"/>
        </w:rPr>
        <w:t xml:space="preserve">de su base. Con ello </w:t>
      </w:r>
      <w:r w:rsidR="005C25F6">
        <w:rPr>
          <w:rFonts w:ascii="Montserrat" w:hAnsi="Montserrat"/>
        </w:rPr>
        <w:t>obtendrás</w:t>
      </w:r>
      <w:r w:rsidRPr="005B6E9B">
        <w:rPr>
          <w:rFonts w:ascii="Montserrat" w:hAnsi="Montserrat"/>
        </w:rPr>
        <w:t xml:space="preserve"> un “</w:t>
      </w:r>
      <w:r w:rsidR="00447A22">
        <w:rPr>
          <w:rFonts w:ascii="Montserrat" w:hAnsi="Montserrat"/>
        </w:rPr>
        <w:t>vaso” de plástico y un “embudo”</w:t>
      </w:r>
      <w:r w:rsidR="00AD3272">
        <w:rPr>
          <w:rFonts w:ascii="Montserrat" w:hAnsi="Montserrat"/>
        </w:rPr>
        <w:t>.</w:t>
      </w:r>
    </w:p>
    <w:p w14:paraId="38140739" w14:textId="7365E38E" w:rsidR="004C49FB" w:rsidRDefault="004C49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D7B43A" w14:textId="79A8E48D" w:rsidR="004C49FB" w:rsidRDefault="002823A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Tercer paso,</w:t>
      </w:r>
      <w:r>
        <w:rPr>
          <w:rFonts w:ascii="Montserrat" w:hAnsi="Montserrat"/>
        </w:rPr>
        <w:t xml:space="preserve"> envuelve</w:t>
      </w:r>
      <w:r w:rsidRPr="002823A9">
        <w:rPr>
          <w:rFonts w:ascii="Montserrat" w:hAnsi="Montserrat"/>
        </w:rPr>
        <w:t xml:space="preserve"> los hielos con la franela, y utilizando el mart</w:t>
      </w:r>
      <w:r>
        <w:rPr>
          <w:rFonts w:ascii="Montserrat" w:hAnsi="Montserrat"/>
        </w:rPr>
        <w:t xml:space="preserve">illo o la piedra </w:t>
      </w:r>
      <w:r w:rsidR="00A755ED">
        <w:rPr>
          <w:rFonts w:ascii="Montserrat" w:hAnsi="Montserrat"/>
        </w:rPr>
        <w:t>tritúralo</w:t>
      </w:r>
      <w:r w:rsidR="00A755ED" w:rsidRPr="002823A9">
        <w:rPr>
          <w:rFonts w:ascii="Montserrat" w:hAnsi="Montserrat"/>
        </w:rPr>
        <w:t>s</w:t>
      </w:r>
      <w:r w:rsidRPr="002823A9">
        <w:rPr>
          <w:rFonts w:ascii="Montserrat" w:hAnsi="Montserrat"/>
        </w:rPr>
        <w:t>.</w:t>
      </w:r>
    </w:p>
    <w:p w14:paraId="2B07E8A3" w14:textId="69746CBC" w:rsidR="004C49FB" w:rsidRDefault="004C49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7C58FD" w14:textId="0D4E203B" w:rsidR="004C49FB" w:rsidRDefault="008F45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Cuarto paso,</w:t>
      </w:r>
      <w:r w:rsidRPr="008F456A">
        <w:rPr>
          <w:rFonts w:ascii="Montserrat" w:hAnsi="Montserrat"/>
        </w:rPr>
        <w:t xml:space="preserve"> en el “embudo”, o la parte sup</w:t>
      </w:r>
      <w:r>
        <w:rPr>
          <w:rFonts w:ascii="Montserrat" w:hAnsi="Montserrat"/>
        </w:rPr>
        <w:t>erior de la botella que cortaste</w:t>
      </w:r>
      <w:r w:rsidRPr="008F456A">
        <w:rPr>
          <w:rFonts w:ascii="Montserrat" w:hAnsi="Montserrat"/>
        </w:rPr>
        <w:t xml:space="preserve"> (cuello de la botell</w:t>
      </w:r>
      <w:r w:rsidR="00AD3272">
        <w:rPr>
          <w:rFonts w:ascii="Montserrat" w:hAnsi="Montserrat"/>
        </w:rPr>
        <w:t xml:space="preserve">a en forma invertida) </w:t>
      </w:r>
      <w:r>
        <w:rPr>
          <w:rFonts w:ascii="Montserrat" w:hAnsi="Montserrat"/>
        </w:rPr>
        <w:t>coloca</w:t>
      </w:r>
      <w:r w:rsidRPr="008F456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l hielo triturado y </w:t>
      </w:r>
      <w:r w:rsidR="00D433E3">
        <w:rPr>
          <w:rFonts w:ascii="Montserrat" w:hAnsi="Montserrat"/>
        </w:rPr>
        <w:t>agrégale</w:t>
      </w:r>
      <w:r w:rsidRPr="008F456A">
        <w:rPr>
          <w:rFonts w:ascii="Montserrat" w:hAnsi="Montserrat"/>
        </w:rPr>
        <w:t xml:space="preserve"> una cucharadita de sal.</w:t>
      </w:r>
    </w:p>
    <w:p w14:paraId="25C0C923" w14:textId="41583788" w:rsidR="0047798A" w:rsidRDefault="0047798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0572AA1" w14:textId="61132943" w:rsidR="00097C73" w:rsidRDefault="00097C7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Quinto paso</w:t>
      </w:r>
      <w:r w:rsidRPr="00097C73">
        <w:rPr>
          <w:rFonts w:ascii="Montserrat" w:hAnsi="Montserrat"/>
        </w:rPr>
        <w:t xml:space="preserve">, en el “vaso” de plástico, o la otra </w:t>
      </w:r>
      <w:r>
        <w:rPr>
          <w:rFonts w:ascii="Montserrat" w:hAnsi="Montserrat"/>
        </w:rPr>
        <w:t xml:space="preserve">parte de la botella que cortaste, </w:t>
      </w:r>
      <w:r w:rsidR="00D462F9">
        <w:rPr>
          <w:rFonts w:ascii="Montserrat" w:hAnsi="Montserrat"/>
        </w:rPr>
        <w:t>vacía</w:t>
      </w:r>
      <w:r w:rsidRPr="00097C73">
        <w:rPr>
          <w:rFonts w:ascii="Montserrat" w:hAnsi="Montserrat"/>
        </w:rPr>
        <w:t xml:space="preserve"> con mucho cuidado el agua caliente.</w:t>
      </w:r>
    </w:p>
    <w:p w14:paraId="5CB98A5C" w14:textId="54FDD346" w:rsidR="00097C73" w:rsidRDefault="00097C7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89EF4D4" w14:textId="6C922DB2" w:rsidR="00097C73" w:rsidRDefault="00EE50C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Sexto paso,</w:t>
      </w:r>
      <w:r>
        <w:rPr>
          <w:rFonts w:ascii="Montserrat" w:hAnsi="Montserrat"/>
        </w:rPr>
        <w:t xml:space="preserve"> coloca</w:t>
      </w:r>
      <w:r w:rsidRPr="00EE50C4">
        <w:rPr>
          <w:rFonts w:ascii="Montserrat" w:hAnsi="Montserrat"/>
        </w:rPr>
        <w:t xml:space="preserve"> el “embudo” como tapa del vaso.</w:t>
      </w:r>
    </w:p>
    <w:p w14:paraId="643603D3" w14:textId="5F228650" w:rsidR="00097C73" w:rsidRDefault="00097C7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80F78CA" w14:textId="1BD0BCE2" w:rsidR="00013481" w:rsidRDefault="009C6F3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Séptimo paso,</w:t>
      </w:r>
      <w:r>
        <w:rPr>
          <w:rFonts w:ascii="Montserrat" w:hAnsi="Montserrat"/>
        </w:rPr>
        <w:t xml:space="preserve"> observa y registra</w:t>
      </w:r>
      <w:r w:rsidRPr="009C6F3A">
        <w:rPr>
          <w:rFonts w:ascii="Montserrat" w:hAnsi="Montserrat"/>
        </w:rPr>
        <w:t xml:space="preserve"> qué ocurre después de un rato.</w:t>
      </w:r>
      <w:r w:rsidR="00D462F9">
        <w:rPr>
          <w:rFonts w:ascii="Montserrat" w:hAnsi="Montserrat"/>
        </w:rPr>
        <w:t xml:space="preserve"> </w:t>
      </w:r>
      <w:r w:rsidR="00013481">
        <w:rPr>
          <w:rFonts w:ascii="Montserrat" w:hAnsi="Montserrat"/>
        </w:rPr>
        <w:t>¿</w:t>
      </w:r>
      <w:r w:rsidR="00D462F9">
        <w:rPr>
          <w:rFonts w:ascii="Montserrat" w:hAnsi="Montserrat"/>
        </w:rPr>
        <w:t>Q</w:t>
      </w:r>
      <w:r w:rsidR="00013481">
        <w:rPr>
          <w:rFonts w:ascii="Montserrat" w:hAnsi="Montserrat"/>
        </w:rPr>
        <w:t>ué observaste</w:t>
      </w:r>
      <w:r w:rsidR="00013481" w:rsidRPr="00013481">
        <w:rPr>
          <w:rFonts w:ascii="Montserrat" w:hAnsi="Montserrat"/>
        </w:rPr>
        <w:t>?</w:t>
      </w:r>
    </w:p>
    <w:p w14:paraId="77843DF9" w14:textId="274A6535" w:rsidR="00013481" w:rsidRDefault="0001348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C195D85" w14:textId="61946DA5" w:rsidR="00013481" w:rsidRDefault="009F6DE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ste</w:t>
      </w:r>
      <w:r w:rsidRPr="009F6DE2">
        <w:rPr>
          <w:rFonts w:ascii="Montserrat" w:hAnsi="Montserrat"/>
        </w:rPr>
        <w:t xml:space="preserve"> que cuando se vertió el agua caliente, aunque no estaba hirviendo salía vapor, y al tapar el “vaso”, el vapor quedó atrapado y el interior que estaba transparente se tornó de color blanco.</w:t>
      </w:r>
    </w:p>
    <w:p w14:paraId="5423F07A" w14:textId="6DA18E1E" w:rsidR="00013481" w:rsidRDefault="0001348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D60C55" w14:textId="33535976" w:rsidR="00B70356" w:rsidRDefault="00D462F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70356" w:rsidRPr="00B70356">
        <w:rPr>
          <w:rFonts w:ascii="Montserrat" w:hAnsi="Montserrat"/>
        </w:rPr>
        <w:t>sto</w:t>
      </w:r>
      <w:r>
        <w:rPr>
          <w:rFonts w:ascii="Montserrat" w:hAnsi="Montserrat"/>
        </w:rPr>
        <w:t xml:space="preserve"> s</w:t>
      </w:r>
      <w:r w:rsidR="00B70356" w:rsidRPr="00B70356">
        <w:rPr>
          <w:rFonts w:ascii="Montserrat" w:hAnsi="Montserrat"/>
        </w:rPr>
        <w:t>e debió</w:t>
      </w:r>
      <w:r>
        <w:rPr>
          <w:rFonts w:ascii="Montserrat" w:hAnsi="Montserrat"/>
        </w:rPr>
        <w:t xml:space="preserve"> a</w:t>
      </w:r>
      <w:r w:rsidR="00B70356" w:rsidRPr="00B70356">
        <w:rPr>
          <w:rFonts w:ascii="Montserrat" w:hAnsi="Montserrat"/>
        </w:rPr>
        <w:t>l vapor de agua que se acumuló dentro de la botella o el “vaso” tapado.</w:t>
      </w:r>
    </w:p>
    <w:p w14:paraId="56BCAAD2" w14:textId="5DB321AA" w:rsidR="00B70356" w:rsidRDefault="00B7035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5086A8A" w14:textId="7FD78D97" w:rsidR="00033EE0" w:rsidRDefault="00033EE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</w:t>
      </w:r>
      <w:r w:rsidRPr="00033EE0">
        <w:rPr>
          <w:rFonts w:ascii="Montserrat" w:hAnsi="Montserrat"/>
        </w:rPr>
        <w:t>so es similar al proceso de evaporación del ciclo del agua?</w:t>
      </w:r>
    </w:p>
    <w:p w14:paraId="4AC00A26" w14:textId="3E8C54B6" w:rsidR="00FC028D" w:rsidRPr="00C41C1B" w:rsidRDefault="00FC028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1DF61867" w14:textId="489D8D39" w:rsidR="00FC028D" w:rsidRDefault="0085068E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esperas a ver qué sucede con el experimento del envase</w:t>
      </w:r>
      <w:r w:rsidR="00F57685">
        <w:rPr>
          <w:rFonts w:ascii="Montserrat" w:hAnsi="Montserrat"/>
        </w:rPr>
        <w:t xml:space="preserve">, para registrarlo </w:t>
      </w:r>
      <w:r w:rsidR="00C029F9">
        <w:rPr>
          <w:rFonts w:ascii="Montserrat" w:hAnsi="Montserrat"/>
        </w:rPr>
        <w:t xml:space="preserve">en tu cuaderno </w:t>
      </w:r>
      <w:r w:rsidR="00F57685">
        <w:rPr>
          <w:rFonts w:ascii="Montserrat" w:hAnsi="Montserrat"/>
        </w:rPr>
        <w:t>continú</w:t>
      </w:r>
      <w:r w:rsidR="00D462F9">
        <w:rPr>
          <w:rFonts w:ascii="Montserrat" w:hAnsi="Montserrat"/>
        </w:rPr>
        <w:t>a</w:t>
      </w:r>
      <w:r w:rsidR="00F57685">
        <w:rPr>
          <w:rFonts w:ascii="Montserrat" w:hAnsi="Montserrat"/>
        </w:rPr>
        <w:t xml:space="preserve"> </w:t>
      </w:r>
      <w:r w:rsidR="00C029F9">
        <w:rPr>
          <w:rFonts w:ascii="Montserrat" w:hAnsi="Montserrat"/>
        </w:rPr>
        <w:t>interpretando</w:t>
      </w:r>
      <w:r w:rsidR="00FC028D" w:rsidRPr="00FC028D">
        <w:rPr>
          <w:rFonts w:ascii="Montserrat" w:hAnsi="Montserrat"/>
        </w:rPr>
        <w:t xml:space="preserve"> un modelo del ci</w:t>
      </w:r>
      <w:r w:rsidR="00FC028D">
        <w:rPr>
          <w:rFonts w:ascii="Montserrat" w:hAnsi="Montserrat"/>
        </w:rPr>
        <w:t>clo del agua, con él aprenderá</w:t>
      </w:r>
      <w:r w:rsidR="00FC028D" w:rsidRPr="00FC028D">
        <w:rPr>
          <w:rFonts w:ascii="Montserrat" w:hAnsi="Montserrat"/>
        </w:rPr>
        <w:t>s a identificar los procesos de evaporación, condensación, precipitación y filtración del ciclo del agua.</w:t>
      </w:r>
    </w:p>
    <w:p w14:paraId="50B76172" w14:textId="26222643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295A3" w14:textId="6A61897B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AE41325" wp14:editId="486EEDD5">
            <wp:extent cx="2697266" cy="192405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6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D0A6" w14:textId="57D6BADF" w:rsidR="00D42EA6" w:rsidRPr="00C0062C" w:rsidRDefault="00257B3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9" w:history="1">
        <w:r w:rsidR="00D42EA6" w:rsidRPr="00C0062C">
          <w:rPr>
            <w:rStyle w:val="Hipervnculo"/>
            <w:rFonts w:ascii="Montserrat" w:hAnsi="Montserrat"/>
            <w:sz w:val="16"/>
            <w:szCs w:val="16"/>
            <w:u w:val="none"/>
          </w:rPr>
          <w:t>https://www.usgs.gov/media/images/el-ciclo-del-agua-para-ni-os-water-cycle-schools-spanish</w:t>
        </w:r>
      </w:hyperlink>
    </w:p>
    <w:p w14:paraId="38B7C0AA" w14:textId="7C671E3C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10326F" w14:textId="18CEB134" w:rsidR="00A52143" w:rsidRPr="00A52143" w:rsidRDefault="00A5214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52143">
        <w:rPr>
          <w:rFonts w:ascii="Montserrat" w:hAnsi="Montserrat"/>
        </w:rPr>
        <w:t>¿</w:t>
      </w:r>
      <w:r>
        <w:rPr>
          <w:rFonts w:ascii="Montserrat" w:hAnsi="Montserrat"/>
        </w:rPr>
        <w:t>Ya viste</w:t>
      </w:r>
      <w:r w:rsidRPr="00A52143">
        <w:rPr>
          <w:rFonts w:ascii="Montserrat" w:hAnsi="Montserrat"/>
        </w:rPr>
        <w:t>? H</w:t>
      </w:r>
      <w:r>
        <w:rPr>
          <w:rFonts w:ascii="Montserrat" w:hAnsi="Montserrat"/>
        </w:rPr>
        <w:t>ay una gota que</w:t>
      </w:r>
      <w:r w:rsidRPr="00A52143">
        <w:rPr>
          <w:rFonts w:ascii="Montserrat" w:hAnsi="Montserrat"/>
        </w:rPr>
        <w:t xml:space="preserve"> está presentando este modelo del ciclo del agua</w:t>
      </w:r>
      <w:r w:rsidR="00DF10FC">
        <w:rPr>
          <w:rFonts w:ascii="Montserrat" w:hAnsi="Montserrat"/>
        </w:rPr>
        <w:t xml:space="preserve"> de la siguiente forma</w:t>
      </w:r>
      <w:r w:rsidR="00447A22">
        <w:rPr>
          <w:rFonts w:ascii="Montserrat" w:hAnsi="Montserrat"/>
        </w:rPr>
        <w:t>.</w:t>
      </w:r>
    </w:p>
    <w:p w14:paraId="1AFFD3E4" w14:textId="6370A17A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EFA261" w14:textId="14D06D8D" w:rsidR="00D42EA6" w:rsidRDefault="00DF10F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F10FC">
        <w:rPr>
          <w:rFonts w:ascii="Montserrat" w:hAnsi="Montserrat"/>
        </w:rPr>
        <w:t xml:space="preserve">Quizás pienses que cada gota de lluvia que cae del cielo o cada vaso que tomas están </w:t>
      </w:r>
      <w:r w:rsidR="00AD3272">
        <w:rPr>
          <w:rFonts w:ascii="Montserrat" w:hAnsi="Montserrat"/>
        </w:rPr>
        <w:t xml:space="preserve">hechos de agua nueva, </w:t>
      </w:r>
      <w:r w:rsidRPr="00DF10FC">
        <w:rPr>
          <w:rFonts w:ascii="Montserrat" w:hAnsi="Montserrat"/>
        </w:rPr>
        <w:t>siempre ha estado aquí y forman una par</w:t>
      </w:r>
      <w:r w:rsidR="00AD3272">
        <w:rPr>
          <w:rFonts w:ascii="Montserrat" w:hAnsi="Montserrat"/>
        </w:rPr>
        <w:t>te constante del ciclo del agua</w:t>
      </w:r>
      <w:r w:rsidRPr="00DF10FC">
        <w:rPr>
          <w:rFonts w:ascii="Montserrat" w:hAnsi="Montserrat"/>
        </w:rPr>
        <w:t>.</w:t>
      </w:r>
    </w:p>
    <w:p w14:paraId="0EE49271" w14:textId="77A753A6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4106D5" w14:textId="67CC311C" w:rsidR="00BB0599" w:rsidRDefault="00BB059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B0599">
        <w:rPr>
          <w:rFonts w:ascii="Montserrat" w:hAnsi="Montserrat"/>
        </w:rPr>
        <w:t xml:space="preserve">a cantidad de agua siempre ha sido la misma desde que se formó la </w:t>
      </w:r>
      <w:r w:rsidR="00D462F9">
        <w:rPr>
          <w:rFonts w:ascii="Montserrat" w:hAnsi="Montserrat"/>
        </w:rPr>
        <w:t>t</w:t>
      </w:r>
      <w:r w:rsidRPr="00BB0599">
        <w:rPr>
          <w:rFonts w:ascii="Montserrat" w:hAnsi="Montserrat"/>
        </w:rPr>
        <w:t xml:space="preserve">ierra, y se encuentra en los ríos, mares, océanos y lagos, en los </w:t>
      </w:r>
      <w:r>
        <w:rPr>
          <w:rFonts w:ascii="Montserrat" w:hAnsi="Montserrat"/>
        </w:rPr>
        <w:t>animales y las plantas, en mucho</w:t>
      </w:r>
      <w:r w:rsidRPr="00BB0599">
        <w:rPr>
          <w:rFonts w:ascii="Montserrat" w:hAnsi="Montserrat"/>
        </w:rPr>
        <w:t>s</w:t>
      </w:r>
      <w:r>
        <w:rPr>
          <w:rFonts w:ascii="Montserrat" w:hAnsi="Montserrat"/>
        </w:rPr>
        <w:t xml:space="preserve"> </w:t>
      </w:r>
      <w:r w:rsidRPr="00BB0599">
        <w:rPr>
          <w:rFonts w:ascii="Montserrat" w:hAnsi="Montserrat"/>
        </w:rPr>
        <w:t>lugares como las nubes, el hielo y la nieve de los polos y las a</w:t>
      </w:r>
      <w:r>
        <w:rPr>
          <w:rFonts w:ascii="Montserrat" w:hAnsi="Montserrat"/>
        </w:rPr>
        <w:t>ltas montañas, incluso recuerda</w:t>
      </w:r>
      <w:r w:rsidRPr="00BB0599">
        <w:rPr>
          <w:rFonts w:ascii="Montserrat" w:hAnsi="Montserrat"/>
        </w:rPr>
        <w:t xml:space="preserve"> que nosotros tenemos alrededor de 60 % de agua en nuestro cuerpo. El agua es vital para todo ser vivo.</w:t>
      </w:r>
    </w:p>
    <w:p w14:paraId="3FF872AB" w14:textId="694F9EB7" w:rsidR="00BB0599" w:rsidRDefault="00BB059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A62F01" w14:textId="4AD769CE" w:rsidR="0074431C" w:rsidRDefault="0074431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>Eso quiere decir que, ¡nunca se va a acabar!</w:t>
      </w:r>
      <w:r w:rsidR="007F5E1D" w:rsidRPr="629AA95D">
        <w:rPr>
          <w:rFonts w:ascii="Montserrat" w:hAnsi="Montserrat"/>
        </w:rPr>
        <w:t xml:space="preserve"> E</w:t>
      </w:r>
      <w:r w:rsidRPr="629AA95D">
        <w:rPr>
          <w:rFonts w:ascii="Montserrat" w:hAnsi="Montserrat"/>
        </w:rPr>
        <w:t xml:space="preserve">l agua en general </w:t>
      </w:r>
      <w:r w:rsidR="03053D26" w:rsidRPr="629AA95D">
        <w:rPr>
          <w:rFonts w:ascii="Montserrat" w:hAnsi="Montserrat"/>
        </w:rPr>
        <w:t>no</w:t>
      </w:r>
      <w:r w:rsidRPr="629AA95D">
        <w:rPr>
          <w:rFonts w:ascii="Montserrat" w:hAnsi="Montserrat"/>
        </w:rPr>
        <w:t xml:space="preserve"> siempre va a existir, siempre y cuando en la </w:t>
      </w:r>
      <w:r w:rsidR="007F5E1D" w:rsidRPr="629AA95D">
        <w:rPr>
          <w:rFonts w:ascii="Montserrat" w:hAnsi="Montserrat"/>
        </w:rPr>
        <w:t>t</w:t>
      </w:r>
      <w:r w:rsidRPr="629AA95D">
        <w:rPr>
          <w:rFonts w:ascii="Montserrat" w:hAnsi="Montserrat"/>
        </w:rPr>
        <w:t>ierra se den las condiciones necesarias.</w:t>
      </w:r>
    </w:p>
    <w:p w14:paraId="5DDE16E4" w14:textId="635A252C" w:rsidR="0074431C" w:rsidRDefault="0074431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98C77F" w14:textId="3CE032C4" w:rsidR="001D1A9E" w:rsidRDefault="001D1A9E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D1A9E">
        <w:rPr>
          <w:rFonts w:ascii="Montserrat" w:hAnsi="Montserrat"/>
        </w:rPr>
        <w:t>l agua que los seres humanos bebemos para vivir y evitar enfermarnos, tiene que ser potable, es decir, libre de microrganismos y sustancias químicas que dañan nuestr</w:t>
      </w:r>
      <w:r>
        <w:rPr>
          <w:rFonts w:ascii="Montserrat" w:hAnsi="Montserrat"/>
        </w:rPr>
        <w:t>a salud. Por eso, como lo viste</w:t>
      </w:r>
      <w:r w:rsidRPr="001D1A9E">
        <w:rPr>
          <w:rFonts w:ascii="Montserrat" w:hAnsi="Montserrat"/>
        </w:rPr>
        <w:t xml:space="preserve"> la </w:t>
      </w:r>
      <w:r w:rsidR="007F5E1D">
        <w:rPr>
          <w:rFonts w:ascii="Montserrat" w:hAnsi="Montserrat"/>
        </w:rPr>
        <w:t>sesión</w:t>
      </w:r>
      <w:r w:rsidRPr="001D1A9E">
        <w:rPr>
          <w:rFonts w:ascii="Montserrat" w:hAnsi="Montserrat"/>
        </w:rPr>
        <w:t xml:space="preserve"> pasada, de toda el agua que existe en el mundo, 2.5% es agua dulce y de ella solo hemos podido aprovechar 0.025%.</w:t>
      </w:r>
    </w:p>
    <w:p w14:paraId="3C819CBC" w14:textId="09658BAF" w:rsidR="001D1A9E" w:rsidRDefault="001D1A9E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C600C4" w14:textId="2844C1CE" w:rsidR="00494484" w:rsidRDefault="0049448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94484">
        <w:rPr>
          <w:rFonts w:ascii="Montserrat" w:hAnsi="Montserrat"/>
        </w:rPr>
        <w:t>s de gran ayuda evitar contaminarla con residuos de la casa y usarla de manera responsable todos los días, sin desperdiciarla.</w:t>
      </w:r>
    </w:p>
    <w:p w14:paraId="2B20DFB7" w14:textId="77777777" w:rsidR="007F5E1D" w:rsidRDefault="007F5E1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15076A" w14:textId="7C92211A" w:rsidR="00823AEB" w:rsidRDefault="007F5E1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retomas </w:t>
      </w:r>
      <w:r w:rsidR="00823AEB">
        <w:rPr>
          <w:rFonts w:ascii="Montserrat" w:hAnsi="Montserrat"/>
        </w:rPr>
        <w:t xml:space="preserve">el experimento del envase ya te disté cuenta </w:t>
      </w:r>
      <w:r w:rsidR="00823AEB" w:rsidRPr="00823AEB">
        <w:rPr>
          <w:rFonts w:ascii="Montserrat" w:hAnsi="Montserrat"/>
        </w:rPr>
        <w:t>que se formaron gotitas pequeñitas en la tapa y la</w:t>
      </w:r>
      <w:r w:rsidR="00F23220">
        <w:rPr>
          <w:rFonts w:ascii="Montserrat" w:hAnsi="Montserrat"/>
        </w:rPr>
        <w:t xml:space="preserve"> pared superior de la botella, d</w:t>
      </w:r>
      <w:r w:rsidR="00823AEB" w:rsidRPr="00823AEB">
        <w:rPr>
          <w:rFonts w:ascii="Montserrat" w:hAnsi="Montserrat"/>
        </w:rPr>
        <w:t xml:space="preserve">espués, las mismas gotitas se hicieron más grandes y empezaron a escurrir. </w:t>
      </w:r>
      <w:r w:rsidR="009C4DF0">
        <w:rPr>
          <w:rFonts w:ascii="Montserrat" w:hAnsi="Montserrat"/>
        </w:rPr>
        <w:t>Observa</w:t>
      </w:r>
      <w:r w:rsidR="00823AEB" w:rsidRPr="00823AEB">
        <w:rPr>
          <w:rFonts w:ascii="Montserrat" w:hAnsi="Montserrat"/>
        </w:rPr>
        <w:t xml:space="preserve"> que las gotas que escurren por las paredes de la botella se juntan con otras y forman gotas más grandes</w:t>
      </w:r>
      <w:r w:rsidR="00823AEB">
        <w:rPr>
          <w:rFonts w:ascii="Montserrat" w:hAnsi="Montserrat"/>
        </w:rPr>
        <w:t>.</w:t>
      </w:r>
    </w:p>
    <w:p w14:paraId="45FA1228" w14:textId="04080EF7" w:rsidR="00823AEB" w:rsidRDefault="00823AE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32D3A6" w14:textId="07785A52" w:rsidR="00F41838" w:rsidRDefault="00F4183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41838">
        <w:rPr>
          <w:rFonts w:ascii="Montserrat" w:hAnsi="Montserrat"/>
        </w:rPr>
        <w:t>l vapor de agua se está condensando, es decir, formando gotas en la tapa y las paredes superiores de la botella.</w:t>
      </w:r>
    </w:p>
    <w:p w14:paraId="126A5F16" w14:textId="15CE9727" w:rsidR="00F41838" w:rsidRDefault="00F4183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2B0046" w14:textId="1EA2706E" w:rsidR="00F41838" w:rsidRDefault="00AC5F9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AC5F97">
        <w:rPr>
          <w:rFonts w:ascii="Montserrat" w:hAnsi="Montserrat"/>
        </w:rPr>
        <w:t>os estados del agua están directamente re</w:t>
      </w:r>
      <w:r>
        <w:rPr>
          <w:rFonts w:ascii="Montserrat" w:hAnsi="Montserrat"/>
        </w:rPr>
        <w:t xml:space="preserve">lacionados con la temperatura. </w:t>
      </w:r>
      <w:r w:rsidRPr="00AC5F97">
        <w:rPr>
          <w:rFonts w:ascii="Montserrat" w:hAnsi="Montserrat"/>
        </w:rPr>
        <w:t xml:space="preserve">En la naturaleza, el </w:t>
      </w:r>
      <w:r w:rsidR="007F5E1D">
        <w:rPr>
          <w:rFonts w:ascii="Montserrat" w:hAnsi="Montserrat"/>
        </w:rPr>
        <w:t>s</w:t>
      </w:r>
      <w:r w:rsidRPr="00AC5F97">
        <w:rPr>
          <w:rFonts w:ascii="Montserrat" w:hAnsi="Montserrat"/>
        </w:rPr>
        <w:t xml:space="preserve">ol es la principal fuente de calor del planeta Tierra, y al aumentar la temperatura, provoca la evaporación del agua en la superficie de los océanos, mares, ríos, lagos, </w:t>
      </w:r>
      <w:r w:rsidR="00F23220">
        <w:rPr>
          <w:rFonts w:ascii="Montserrat" w:hAnsi="Montserrat"/>
        </w:rPr>
        <w:t>lagunas, e incluso de charcos, a</w:t>
      </w:r>
      <w:r w:rsidRPr="00AC5F97">
        <w:rPr>
          <w:rFonts w:ascii="Montserrat" w:hAnsi="Montserrat"/>
        </w:rPr>
        <w:t>sí, el agua evaporada, en estado físico de gas, sube por el aire y cuando se acumula y condensa for</w:t>
      </w:r>
      <w:r w:rsidR="00F23220">
        <w:rPr>
          <w:rFonts w:ascii="Montserrat" w:hAnsi="Montserrat"/>
        </w:rPr>
        <w:t>ma las nubes, por cierto, ¿S</w:t>
      </w:r>
      <w:r>
        <w:rPr>
          <w:rFonts w:ascii="Montserrat" w:hAnsi="Montserrat"/>
        </w:rPr>
        <w:t>abes</w:t>
      </w:r>
      <w:r w:rsidRPr="00AC5F97">
        <w:rPr>
          <w:rFonts w:ascii="Montserrat" w:hAnsi="Montserrat"/>
        </w:rPr>
        <w:t xml:space="preserve"> cómo se llaman los procesos principales que están ocurriendo adentro de la botella y que se relacionan con el ciclo del agua?</w:t>
      </w:r>
      <w:r w:rsidR="00702288">
        <w:rPr>
          <w:rFonts w:ascii="Montserrat" w:hAnsi="Montserrat"/>
        </w:rPr>
        <w:t xml:space="preserve"> </w:t>
      </w:r>
      <w:r w:rsidR="00B07D0C">
        <w:rPr>
          <w:rFonts w:ascii="Montserrat" w:hAnsi="Montserrat"/>
        </w:rPr>
        <w:t>S</w:t>
      </w:r>
      <w:r w:rsidR="00B07D0C" w:rsidRPr="00B07D0C">
        <w:rPr>
          <w:rFonts w:ascii="Montserrat" w:hAnsi="Montserrat"/>
        </w:rPr>
        <w:t>e le llama evaporación y al otro se le conoce como condensación del agua.</w:t>
      </w:r>
    </w:p>
    <w:p w14:paraId="3F1017C5" w14:textId="676CA5DF" w:rsidR="00F41838" w:rsidRDefault="00F4183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245CE3" w14:textId="07B308E2" w:rsidR="00F41838" w:rsidRDefault="00B07D0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07D0C">
        <w:rPr>
          <w:rFonts w:ascii="Montserrat" w:hAnsi="Montserrat"/>
        </w:rPr>
        <w:t xml:space="preserve">l segundo proceso ocurre en </w:t>
      </w:r>
      <w:r>
        <w:rPr>
          <w:rFonts w:ascii="Montserrat" w:hAnsi="Montserrat"/>
        </w:rPr>
        <w:t>el</w:t>
      </w:r>
      <w:r w:rsidRPr="00B07D0C">
        <w:rPr>
          <w:rFonts w:ascii="Montserrat" w:hAnsi="Montserrat"/>
        </w:rPr>
        <w:t xml:space="preserve"> planeta cuando se forman las nubes, cuando se junta mucha agua o se condensa, como está pasando en la parte superior de la botella.</w:t>
      </w:r>
    </w:p>
    <w:p w14:paraId="48F84813" w14:textId="1C9523AE" w:rsidR="00F41838" w:rsidRDefault="00F4183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8690CC" w14:textId="55652572" w:rsidR="00FA65E4" w:rsidRDefault="00FA65E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úa observando la imagen en la que </w:t>
      </w:r>
      <w:r w:rsidR="009D6012">
        <w:rPr>
          <w:rFonts w:ascii="Montserrat" w:hAnsi="Montserrat"/>
        </w:rPr>
        <w:t>conocerás</w:t>
      </w:r>
      <w:r>
        <w:rPr>
          <w:rFonts w:ascii="Montserrat" w:hAnsi="Montserrat"/>
        </w:rPr>
        <w:t xml:space="preserve"> los procesos del ciclo del agua</w:t>
      </w:r>
      <w:r w:rsidR="009D6012">
        <w:rPr>
          <w:rFonts w:ascii="Montserrat" w:hAnsi="Montserrat"/>
        </w:rPr>
        <w:t xml:space="preserve"> </w:t>
      </w:r>
      <w:r w:rsidR="007F5E1D">
        <w:rPr>
          <w:rFonts w:ascii="Montserrat" w:hAnsi="Montserrat"/>
        </w:rPr>
        <w:t>y</w:t>
      </w:r>
      <w:r w:rsidR="009D6012">
        <w:rPr>
          <w:rFonts w:ascii="Montserrat" w:hAnsi="Montserrat"/>
        </w:rPr>
        <w:t xml:space="preserve"> que se detallan a continuación:</w:t>
      </w:r>
    </w:p>
    <w:p w14:paraId="38ABA62E" w14:textId="278D3A98" w:rsidR="00FA65E4" w:rsidRDefault="00FA65E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0D9E3A" w14:textId="31B52EA2" w:rsidR="00702288" w:rsidRPr="00C0062C" w:rsidRDefault="0070228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C0062C">
        <w:rPr>
          <w:noProof/>
          <w:sz w:val="16"/>
          <w:szCs w:val="16"/>
        </w:rPr>
        <w:drawing>
          <wp:inline distT="0" distB="0" distL="0" distR="0" wp14:anchorId="2E24AACB" wp14:editId="5903F978">
            <wp:extent cx="2456339" cy="189547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39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47DA" w14:textId="6BD4CF98" w:rsidR="00702288" w:rsidRPr="00C0062C" w:rsidRDefault="00257B3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16"/>
          <w:szCs w:val="16"/>
        </w:rPr>
      </w:pPr>
      <w:hyperlink r:id="rId11" w:history="1">
        <w:r w:rsidR="00702288" w:rsidRPr="00C0062C">
          <w:rPr>
            <w:rStyle w:val="Hipervnculo"/>
            <w:rFonts w:ascii="Montserrat" w:hAnsi="Montserrat"/>
            <w:sz w:val="16"/>
            <w:szCs w:val="16"/>
            <w:u w:val="none"/>
          </w:rPr>
          <w:t>https://www.usgs.gov/media/images/el-ciclo-del-agua-para-ni-os-water-cycle-schools-spanish</w:t>
        </w:r>
      </w:hyperlink>
    </w:p>
    <w:p w14:paraId="13C49431" w14:textId="0A561FFD" w:rsidR="00702288" w:rsidRDefault="0070228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91B743" w14:textId="031D8822" w:rsidR="0047667F" w:rsidRDefault="00BA0EC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A0EC4">
        <w:rPr>
          <w:rFonts w:ascii="Montserrat" w:hAnsi="Montserrat"/>
        </w:rPr>
        <w:t xml:space="preserve">El ciclo del agua es un proceso en el cual interviene la energía proveniente del </w:t>
      </w:r>
      <w:r w:rsidR="007F5E1D">
        <w:rPr>
          <w:rFonts w:ascii="Montserrat" w:hAnsi="Montserrat"/>
        </w:rPr>
        <w:t>sol, l</w:t>
      </w:r>
      <w:r w:rsidR="0047667F" w:rsidRPr="0047667F">
        <w:rPr>
          <w:rFonts w:ascii="Montserrat" w:hAnsi="Montserrat"/>
        </w:rPr>
        <w:t>os rayos solares evaporan el agua de los océanos transformándolo en vapor de agua.</w:t>
      </w:r>
    </w:p>
    <w:p w14:paraId="194AE138" w14:textId="4707F53F" w:rsidR="0047667F" w:rsidRDefault="0047667F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62F6D0" w14:textId="6E9BFD6E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F1AF0">
        <w:rPr>
          <w:rFonts w:ascii="Montserrat" w:hAnsi="Montserrat"/>
        </w:rPr>
        <w:t>Este vapor invisible sube a la atmós</w:t>
      </w:r>
      <w:r w:rsidR="00064AA3">
        <w:rPr>
          <w:rFonts w:ascii="Montserrat" w:hAnsi="Montserrat"/>
        </w:rPr>
        <w:t xml:space="preserve">fera, donde el aire es más frío. </w:t>
      </w:r>
      <w:r w:rsidR="00BA28EC" w:rsidRPr="00BA28EC">
        <w:rPr>
          <w:rFonts w:ascii="Montserrat" w:hAnsi="Montserrat"/>
        </w:rPr>
        <w:t>El vapor d</w:t>
      </w:r>
      <w:r w:rsidR="009D6012">
        <w:rPr>
          <w:rFonts w:ascii="Montserrat" w:hAnsi="Montserrat"/>
        </w:rPr>
        <w:t xml:space="preserve">e agua se condensa en forma de </w:t>
      </w:r>
      <w:r w:rsidR="00BA28EC" w:rsidRPr="00BA28EC">
        <w:rPr>
          <w:rFonts w:ascii="Montserrat" w:hAnsi="Montserrat"/>
        </w:rPr>
        <w:t>nubes.</w:t>
      </w:r>
    </w:p>
    <w:p w14:paraId="624F6FF5" w14:textId="1C86F2FB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BB06A9" w14:textId="29068605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D6012">
        <w:rPr>
          <w:rFonts w:ascii="Montserrat" w:hAnsi="Montserrat"/>
        </w:rPr>
        <w:t>Los volcanes producen vapor, que forma nubes.</w:t>
      </w:r>
      <w:r w:rsidR="00064AA3">
        <w:rPr>
          <w:rFonts w:ascii="Montserrat" w:hAnsi="Montserrat"/>
        </w:rPr>
        <w:t xml:space="preserve"> </w:t>
      </w:r>
      <w:r w:rsidRPr="009D6012">
        <w:rPr>
          <w:rFonts w:ascii="Montserrat" w:hAnsi="Montserrat"/>
        </w:rPr>
        <w:t>Las corrientes de aire mueven las nubes por toda la Tierra.</w:t>
      </w:r>
    </w:p>
    <w:p w14:paraId="22CC0576" w14:textId="0A86A3AD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FA4E3F" w14:textId="2B7E71DE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 xml:space="preserve">En los climas fríos, el agua que se </w:t>
      </w:r>
      <w:r w:rsidR="6B18208B" w:rsidRPr="629AA95D">
        <w:rPr>
          <w:rFonts w:ascii="Montserrat" w:hAnsi="Montserrat"/>
        </w:rPr>
        <w:t>precipita</w:t>
      </w:r>
      <w:r w:rsidRPr="629AA95D">
        <w:rPr>
          <w:rFonts w:ascii="Montserrat" w:hAnsi="Montserrat"/>
        </w:rPr>
        <w:t xml:space="preserve"> cae en forma de nieve y se acumula en las partes altas de montañas, o en glaciares en forma de hielo.</w:t>
      </w:r>
    </w:p>
    <w:p w14:paraId="07B9751E" w14:textId="7916F208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CEA715" w14:textId="00500DFA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D6012">
        <w:rPr>
          <w:rFonts w:ascii="Montserrat" w:hAnsi="Montserrat"/>
        </w:rPr>
        <w:t>El vapor de agua forma las nubes, y cuando se condensa cae en forma de lluvia, granizo o nieve.</w:t>
      </w:r>
    </w:p>
    <w:p w14:paraId="419C1AF7" w14:textId="1A34E70C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244D05" w14:textId="286285D8" w:rsidR="003F1AF0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D6012">
        <w:rPr>
          <w:rFonts w:ascii="Montserrat" w:hAnsi="Montserrat"/>
        </w:rPr>
        <w:t>La nieve puede derretirse, convirtiéndose en la escorrentía o escurrimiento, que desemboca en los</w:t>
      </w:r>
      <w:r w:rsidR="00AF6A5A">
        <w:rPr>
          <w:rFonts w:ascii="Montserrat" w:hAnsi="Montserrat"/>
        </w:rPr>
        <w:t xml:space="preserve"> ríos, lagos y en los océanos, y se </w:t>
      </w:r>
      <w:r w:rsidRPr="009D6012">
        <w:rPr>
          <w:rFonts w:ascii="Montserrat" w:hAnsi="Montserrat"/>
        </w:rPr>
        <w:t>infiltra el suelo.</w:t>
      </w:r>
    </w:p>
    <w:p w14:paraId="72C0EB45" w14:textId="1E33C6F4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lastRenderedPageBreak/>
        <w:t>Una parte del hielo se evapora directamente al aire, saltándose la f</w:t>
      </w:r>
      <w:r w:rsidR="00447A22">
        <w:rPr>
          <w:rFonts w:ascii="Montserrat" w:hAnsi="Montserrat"/>
        </w:rPr>
        <w:t>ase de fusión (la sublimación).</w:t>
      </w:r>
    </w:p>
    <w:p w14:paraId="7CEBD72B" w14:textId="3CE13861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AA77C4" w14:textId="5CD77394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 xml:space="preserve">Las precipitaciones en la </w:t>
      </w:r>
      <w:r w:rsidR="006B1959">
        <w:rPr>
          <w:rFonts w:ascii="Montserrat" w:hAnsi="Montserrat"/>
        </w:rPr>
        <w:t>t</w:t>
      </w:r>
      <w:r w:rsidRPr="001F70D1">
        <w:rPr>
          <w:rFonts w:ascii="Montserrat" w:hAnsi="Montserrat"/>
        </w:rPr>
        <w:t>ierra fluyen hacia abajo en forma de escorrentía, y dan agua a los lagos, los ríos y los océanos, manteniendo el ciclo del agua.</w:t>
      </w:r>
    </w:p>
    <w:p w14:paraId="413B7E79" w14:textId="40BE326B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6FAF71" w14:textId="5079D426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 xml:space="preserve">Parte del agua de la lluvia </w:t>
      </w:r>
      <w:r w:rsidR="006B1959">
        <w:rPr>
          <w:rFonts w:ascii="Montserrat" w:hAnsi="Montserrat"/>
        </w:rPr>
        <w:t xml:space="preserve">se </w:t>
      </w:r>
      <w:r w:rsidRPr="001F70D1">
        <w:rPr>
          <w:rFonts w:ascii="Montserrat" w:hAnsi="Montserrat"/>
        </w:rPr>
        <w:t>infiltra en el suelo, y si llega profundo, recarga los acuíferos subterráneos.</w:t>
      </w:r>
    </w:p>
    <w:p w14:paraId="74DEA2E7" w14:textId="4E2C1FDF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C900D4" w14:textId="71F2595A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>El agua de los lagos y los ríos puede infiltrarse en el suelo. El agua se mueve bajo la tierra debido a la gravedad y la presión.</w:t>
      </w:r>
      <w:r w:rsidR="00B17367">
        <w:rPr>
          <w:rFonts w:ascii="Montserrat" w:hAnsi="Montserrat"/>
        </w:rPr>
        <w:t xml:space="preserve"> </w:t>
      </w:r>
      <w:r w:rsidRPr="001F70D1">
        <w:rPr>
          <w:rFonts w:ascii="Montserrat" w:hAnsi="Montserrat"/>
        </w:rPr>
        <w:t>Las plantas absorben el agua subterránea cerca de la superficie.</w:t>
      </w:r>
    </w:p>
    <w:p w14:paraId="36D79455" w14:textId="1ED0B995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6257A6" w14:textId="1D2CB535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>Una parte del agua subterránea se infiltra en los ríos y los lagos, y puede alcanzar la superficie en forma de manantiales.</w:t>
      </w:r>
    </w:p>
    <w:p w14:paraId="3067E8E2" w14:textId="57306D25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5DE8CA" w14:textId="6FCF7DF3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 xml:space="preserve">Las plantas que absorben el agua por las </w:t>
      </w:r>
      <w:r w:rsidR="1521A168" w:rsidRPr="629AA95D">
        <w:rPr>
          <w:rFonts w:ascii="Montserrat" w:hAnsi="Montserrat"/>
        </w:rPr>
        <w:t>raíces</w:t>
      </w:r>
      <w:r w:rsidRPr="629AA95D">
        <w:rPr>
          <w:rFonts w:ascii="Montserrat" w:hAnsi="Montserrat"/>
        </w:rPr>
        <w:t xml:space="preserve"> evapo</w:t>
      </w:r>
      <w:r w:rsidR="00F23220" w:rsidRPr="629AA95D">
        <w:rPr>
          <w:rFonts w:ascii="Montserrat" w:hAnsi="Montserrat"/>
        </w:rPr>
        <w:t xml:space="preserve">ran y </w:t>
      </w:r>
      <w:r w:rsidRPr="629AA95D">
        <w:rPr>
          <w:rFonts w:ascii="Montserrat" w:hAnsi="Montserrat"/>
        </w:rPr>
        <w:t>transpiran a través de sus hojas.</w:t>
      </w:r>
    </w:p>
    <w:p w14:paraId="1D7DB4A8" w14:textId="38AF6EE0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0A1D5A" w14:textId="386FAD00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>Una parte del agua subterránea alcanza los acuíferos profundos y se queda allí por mucho tiempo.</w:t>
      </w:r>
      <w:r w:rsidR="00B17367">
        <w:rPr>
          <w:rFonts w:ascii="Montserrat" w:hAnsi="Montserrat"/>
        </w:rPr>
        <w:t xml:space="preserve"> </w:t>
      </w:r>
      <w:r w:rsidRPr="001F70D1">
        <w:rPr>
          <w:rFonts w:ascii="Montserrat" w:hAnsi="Montserrat"/>
        </w:rPr>
        <w:t>El agua subterránea también fluye hacia los océanos, manteniendo el ciclo del agua.</w:t>
      </w:r>
    </w:p>
    <w:p w14:paraId="2D14E6A7" w14:textId="77777777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272DCB" w14:textId="53FB5BD0" w:rsidR="003F1AF0" w:rsidRDefault="00B1736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274B0E">
        <w:rPr>
          <w:rFonts w:ascii="Montserrat" w:hAnsi="Montserrat"/>
        </w:rPr>
        <w:t>ué es la sublima</w:t>
      </w:r>
      <w:r w:rsidR="00274B0E" w:rsidRPr="00274B0E">
        <w:rPr>
          <w:rFonts w:ascii="Montserrat" w:hAnsi="Montserrat"/>
        </w:rPr>
        <w:t>ción?</w:t>
      </w:r>
      <w:r>
        <w:rPr>
          <w:rFonts w:ascii="Montserrat" w:hAnsi="Montserrat"/>
        </w:rPr>
        <w:t xml:space="preserve"> </w:t>
      </w:r>
      <w:r w:rsidR="00021404">
        <w:rPr>
          <w:rFonts w:ascii="Montserrat" w:hAnsi="Montserrat"/>
        </w:rPr>
        <w:t xml:space="preserve">La sublimación, </w:t>
      </w:r>
      <w:r w:rsidR="00021404" w:rsidRPr="00021404">
        <w:rPr>
          <w:rFonts w:ascii="Montserrat" w:hAnsi="Montserrat"/>
        </w:rPr>
        <w:t>es el proceso p</w:t>
      </w:r>
      <w:r w:rsidR="00021404">
        <w:rPr>
          <w:rFonts w:ascii="Montserrat" w:hAnsi="Montserrat"/>
        </w:rPr>
        <w:t>or el cual la nieve y el hielo</w:t>
      </w:r>
      <w:r w:rsidR="00021404" w:rsidRPr="00021404">
        <w:rPr>
          <w:rFonts w:ascii="Montserrat" w:hAnsi="Montserrat"/>
        </w:rPr>
        <w:t>, cambian de estado sólido a estado gaseoso, sin pasar por el estado líquido.</w:t>
      </w:r>
    </w:p>
    <w:p w14:paraId="44244216" w14:textId="3E082E38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BA073C" w14:textId="32B3E02A" w:rsidR="003F1AF0" w:rsidRDefault="00B1736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AC504D">
        <w:rPr>
          <w:rFonts w:ascii="Montserrat" w:hAnsi="Montserrat"/>
        </w:rPr>
        <w:t xml:space="preserve">ué es </w:t>
      </w:r>
      <w:r w:rsidR="00AC504D" w:rsidRPr="00AC504D">
        <w:rPr>
          <w:rFonts w:ascii="Montserrat" w:hAnsi="Montserrat"/>
        </w:rPr>
        <w:t>la evapotranspiración</w:t>
      </w:r>
      <w:r w:rsidR="00AC504D">
        <w:rPr>
          <w:rFonts w:ascii="Montserrat" w:hAnsi="Montserrat"/>
        </w:rPr>
        <w:t>?</w:t>
      </w:r>
      <w:r w:rsidR="00F23220">
        <w:rPr>
          <w:rFonts w:ascii="Montserrat" w:hAnsi="Montserrat"/>
        </w:rPr>
        <w:t xml:space="preserve"> La evaporación </w:t>
      </w:r>
      <w:r>
        <w:rPr>
          <w:rFonts w:ascii="Montserrat" w:hAnsi="Montserrat"/>
        </w:rPr>
        <w:t>transpiración es</w:t>
      </w:r>
      <w:r w:rsidR="00AC504D" w:rsidRPr="00AC504D">
        <w:rPr>
          <w:rFonts w:ascii="Montserrat" w:hAnsi="Montserrat"/>
        </w:rPr>
        <w:t xml:space="preserve"> el proceso por el que el agua líquida co</w:t>
      </w:r>
      <w:r w:rsidR="00A505C0">
        <w:rPr>
          <w:rFonts w:ascii="Montserrat" w:hAnsi="Montserrat"/>
        </w:rPr>
        <w:t>ntenida en la superficie de la t</w:t>
      </w:r>
      <w:r w:rsidR="00AC504D" w:rsidRPr="00AC504D">
        <w:rPr>
          <w:rFonts w:ascii="Montserrat" w:hAnsi="Montserrat"/>
        </w:rPr>
        <w:t>ierra regresa a l</w:t>
      </w:r>
      <w:r w:rsidR="00AC504D">
        <w:rPr>
          <w:rFonts w:ascii="Montserrat" w:hAnsi="Montserrat"/>
        </w:rPr>
        <w:t>a atmósfera en forma de vapor. E</w:t>
      </w:r>
      <w:r w:rsidR="00AC504D" w:rsidRPr="00AC504D">
        <w:rPr>
          <w:rFonts w:ascii="Montserrat" w:hAnsi="Montserrat"/>
        </w:rPr>
        <w:t>stá compuesto de dos partes, ya que es la suma de la evaporación del agua que está sobre todas las superficies mojadas, como el suelo y las hojas, así como de la transpiración de toda la vegetación.</w:t>
      </w:r>
    </w:p>
    <w:p w14:paraId="45AF361D" w14:textId="6DBBDA90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BCB2F5" w14:textId="34CE9343" w:rsidR="003F1AF0" w:rsidRDefault="00C65C1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o que está sucediendo en tu experimento del envase.</w:t>
      </w:r>
    </w:p>
    <w:p w14:paraId="3553A8CB" w14:textId="657F4B09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6E898F" w14:textId="1512EA95" w:rsidR="003F1AF0" w:rsidRDefault="00C65C1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te disté cuenta que e</w:t>
      </w:r>
      <w:r w:rsidRPr="00C65C13">
        <w:rPr>
          <w:rFonts w:ascii="Montserrat" w:hAnsi="Montserrat"/>
        </w:rPr>
        <w:t>n la tapa y las paredes de la botella se juntaron las gotas pequeñas, hasta que se formaron gotas más grandes.</w:t>
      </w:r>
    </w:p>
    <w:p w14:paraId="50C648A3" w14:textId="61DD659C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900E0F" w14:textId="4A4326D8" w:rsidR="003F1AF0" w:rsidRDefault="0072459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4599">
        <w:rPr>
          <w:rFonts w:ascii="Montserrat" w:hAnsi="Montserrat"/>
        </w:rPr>
        <w:t>La mayoría de</w:t>
      </w:r>
      <w:r>
        <w:rPr>
          <w:rFonts w:ascii="Montserrat" w:hAnsi="Montserrat"/>
        </w:rPr>
        <w:t xml:space="preserve"> estas gotas grandes escurren</w:t>
      </w:r>
      <w:r w:rsidRPr="00724599">
        <w:rPr>
          <w:rFonts w:ascii="Montserrat" w:hAnsi="Montserrat"/>
        </w:rPr>
        <w:t xml:space="preserve"> por el plástico transparente de la botella hasta llegar al agua líquida d</w:t>
      </w:r>
      <w:r w:rsidR="00F23220">
        <w:rPr>
          <w:rFonts w:ascii="Montserrat" w:hAnsi="Montserrat"/>
        </w:rPr>
        <w:t>el fondo, p</w:t>
      </w:r>
      <w:r>
        <w:rPr>
          <w:rFonts w:ascii="Montserrat" w:hAnsi="Montserrat"/>
        </w:rPr>
        <w:t>ero en la tapa se forma</w:t>
      </w:r>
      <w:r w:rsidRPr="00724599">
        <w:rPr>
          <w:rFonts w:ascii="Montserrat" w:hAnsi="Montserrat"/>
        </w:rPr>
        <w:t xml:space="preserve"> una so</w:t>
      </w:r>
      <w:r>
        <w:rPr>
          <w:rFonts w:ascii="Montserrat" w:hAnsi="Montserrat"/>
        </w:rPr>
        <w:t>la gota, y cuando ya no se puede sostener, cae</w:t>
      </w:r>
      <w:r w:rsidRPr="00724599">
        <w:rPr>
          <w:rFonts w:ascii="Montserrat" w:hAnsi="Montserrat"/>
        </w:rPr>
        <w:t xml:space="preserve"> al agua lí</w:t>
      </w:r>
      <w:r>
        <w:rPr>
          <w:rFonts w:ascii="Montserrat" w:hAnsi="Montserrat"/>
        </w:rPr>
        <w:t xml:space="preserve">quida, y luego, luego se empieza </w:t>
      </w:r>
      <w:r w:rsidRPr="00724599">
        <w:rPr>
          <w:rFonts w:ascii="Montserrat" w:hAnsi="Montserrat"/>
        </w:rPr>
        <w:t>a formar otra gota e</w:t>
      </w:r>
      <w:r>
        <w:rPr>
          <w:rFonts w:ascii="Montserrat" w:hAnsi="Montserrat"/>
        </w:rPr>
        <w:t>n la tapa hasta que también cae</w:t>
      </w:r>
      <w:r w:rsidRPr="00724599">
        <w:rPr>
          <w:rFonts w:ascii="Montserrat" w:hAnsi="Montserrat"/>
        </w:rPr>
        <w:t xml:space="preserve">, y </w:t>
      </w:r>
      <w:r>
        <w:rPr>
          <w:rFonts w:ascii="Montserrat" w:hAnsi="Montserrat"/>
        </w:rPr>
        <w:t>continua así por un rato.</w:t>
      </w:r>
    </w:p>
    <w:p w14:paraId="4F3DDD53" w14:textId="13609AA4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1935C1" w14:textId="75695233" w:rsidR="003F1AF0" w:rsidRDefault="00774DCE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774DCE">
        <w:rPr>
          <w:rFonts w:ascii="Montserrat" w:hAnsi="Montserrat"/>
        </w:rPr>
        <w:t xml:space="preserve">uál proceso del ciclo del agua </w:t>
      </w:r>
      <w:r>
        <w:rPr>
          <w:rFonts w:ascii="Montserrat" w:hAnsi="Montserrat"/>
        </w:rPr>
        <w:t>representa</w:t>
      </w:r>
      <w:r w:rsidRPr="00774DCE">
        <w:rPr>
          <w:rFonts w:ascii="Montserrat" w:hAnsi="Montserrat"/>
        </w:rPr>
        <w:t xml:space="preserve"> cuando escurre y cae el agua dentro de la botella?</w:t>
      </w:r>
    </w:p>
    <w:p w14:paraId="48197BD4" w14:textId="14B03FC5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8B348B" w14:textId="5D379F4C" w:rsidR="003F1AF0" w:rsidRDefault="0017247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72472">
        <w:rPr>
          <w:rFonts w:ascii="Montserrat" w:hAnsi="Montserrat"/>
        </w:rPr>
        <w:t>¡La precipitación!</w:t>
      </w:r>
    </w:p>
    <w:p w14:paraId="5881BA6A" w14:textId="54D9CB84" w:rsidR="003F1AF0" w:rsidRDefault="0017247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72472">
        <w:rPr>
          <w:rFonts w:ascii="Montserrat" w:hAnsi="Montserrat"/>
        </w:rPr>
        <w:lastRenderedPageBreak/>
        <w:t>En la precipitación, el agua que se condensa en las nubes, por efecto de que la temperatura es baja, y cae en forma de lluvia, aguanieve, nieve y granizo. Este proceso es muy importante porque el agua retorna a la superficie de la Tierra para continuar con el ciclo del agua o ciclo hidrológico.</w:t>
      </w:r>
    </w:p>
    <w:p w14:paraId="43B091B8" w14:textId="3F252F55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9594AB" w14:textId="11F3B811" w:rsidR="00210EC2" w:rsidRDefault="00210EC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10EC2">
        <w:rPr>
          <w:rFonts w:ascii="Montserrat" w:hAnsi="Montserrat"/>
        </w:rPr>
        <w:t>Por eso se le llama ciclo, porque los procesos de evaporación, condensación, precipitación y</w:t>
      </w:r>
      <w:r>
        <w:rPr>
          <w:rFonts w:ascii="Montserrat" w:hAnsi="Montserrat"/>
        </w:rPr>
        <w:t xml:space="preserve"> </w:t>
      </w:r>
      <w:r w:rsidRPr="00210EC2">
        <w:rPr>
          <w:rFonts w:ascii="Montserrat" w:hAnsi="Montserrat"/>
        </w:rPr>
        <w:t>filtración del agua se desarrollan continuamente en la naturaleza.</w:t>
      </w:r>
    </w:p>
    <w:p w14:paraId="06A16B12" w14:textId="79954337" w:rsidR="00210EC2" w:rsidRDefault="00210EC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407F3A" w14:textId="560874FC" w:rsidR="00210EC2" w:rsidRDefault="004C10A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4C10A7">
        <w:rPr>
          <w:rFonts w:ascii="Montserrat" w:hAnsi="Montserrat"/>
        </w:rPr>
        <w:t xml:space="preserve"> que cuando el agua se precipita, una parte cae en los océanos y los mares; otra parte escurre y llega a los ríos, lagos y otros cuerpos de agua; una parte más queda en la superficie de las plantas o humedece el suelo y las plantas la absorben para vivir; mientras que otra parte se filtra en el suelo.</w:t>
      </w:r>
    </w:p>
    <w:p w14:paraId="1D7CDA90" w14:textId="59D9992F" w:rsidR="004C10A7" w:rsidRDefault="004C10A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D675DF" w14:textId="3E340B50" w:rsidR="004C10A7" w:rsidRDefault="00DC205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 xml:space="preserve">Este último proceso del ciclo del </w:t>
      </w:r>
      <w:r w:rsidR="478C8699" w:rsidRPr="629AA95D">
        <w:rPr>
          <w:rFonts w:ascii="Montserrat" w:hAnsi="Montserrat"/>
        </w:rPr>
        <w:t>agua</w:t>
      </w:r>
      <w:r w:rsidRPr="629AA95D">
        <w:rPr>
          <w:rFonts w:ascii="Montserrat" w:hAnsi="Montserrat"/>
        </w:rPr>
        <w:t xml:space="preserve"> se conoce como filtración o infiltración y ocurre cuando el agua que llega al suelo lo penetra o se infiltra en él muy profundo, por eso se forma el agua subterránea.</w:t>
      </w:r>
    </w:p>
    <w:p w14:paraId="0F6A3360" w14:textId="77777777" w:rsidR="00DE0499" w:rsidRDefault="00DE049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CD8ECF" w14:textId="720A9E6A" w:rsidR="004C10A7" w:rsidRDefault="00447A2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DD0ED9">
        <w:rPr>
          <w:rFonts w:ascii="Montserrat" w:hAnsi="Montserrat"/>
        </w:rPr>
        <w:t>a conoces más sobre los procesos del ciclo del</w:t>
      </w:r>
      <w:r w:rsidR="002040FA">
        <w:rPr>
          <w:rFonts w:ascii="Montserrat" w:hAnsi="Montserrat"/>
        </w:rPr>
        <w:t xml:space="preserve"> agua, </w:t>
      </w:r>
      <w:r>
        <w:rPr>
          <w:rFonts w:ascii="Montserrat" w:hAnsi="Montserrat"/>
        </w:rPr>
        <w:t xml:space="preserve">ahora </w:t>
      </w:r>
      <w:r w:rsidR="002040FA">
        <w:rPr>
          <w:rFonts w:ascii="Montserrat" w:hAnsi="Montserrat"/>
        </w:rPr>
        <w:t>te repasar</w:t>
      </w:r>
      <w:r>
        <w:rPr>
          <w:rFonts w:ascii="Montserrat" w:hAnsi="Montserrat"/>
        </w:rPr>
        <w:t>ás</w:t>
      </w:r>
      <w:r w:rsidR="002040FA">
        <w:rPr>
          <w:rFonts w:ascii="Montserrat" w:hAnsi="Montserrat"/>
        </w:rPr>
        <w:t xml:space="preserve"> lo aprendido en esta sesión</w:t>
      </w:r>
      <w:r>
        <w:rPr>
          <w:rFonts w:ascii="Montserrat" w:hAnsi="Montserrat"/>
        </w:rPr>
        <w:t>.</w:t>
      </w:r>
    </w:p>
    <w:p w14:paraId="6F0487C1" w14:textId="176907D6" w:rsidR="004C10A7" w:rsidRDefault="004C10A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5E4B93" w14:textId="32C808B2" w:rsidR="006E2C94" w:rsidRDefault="006E2C9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E2C94">
        <w:rPr>
          <w:rFonts w:ascii="Montserrat" w:hAnsi="Montserrat"/>
        </w:rPr>
        <w:t>¿</w:t>
      </w:r>
      <w:r>
        <w:rPr>
          <w:rFonts w:ascii="Montserrat" w:hAnsi="Montserrat"/>
        </w:rPr>
        <w:t xml:space="preserve">Cuál es </w:t>
      </w:r>
      <w:r w:rsidRPr="006E2C94">
        <w:rPr>
          <w:rFonts w:ascii="Montserrat" w:hAnsi="Montserrat"/>
        </w:rPr>
        <w:t>el proceso de evaporación?</w:t>
      </w:r>
    </w:p>
    <w:p w14:paraId="67B3CE12" w14:textId="77777777" w:rsidR="006E2C94" w:rsidRDefault="006E2C9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8C67A7" w14:textId="78BD3424" w:rsidR="004C10A7" w:rsidRDefault="00B94A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94AFB">
        <w:rPr>
          <w:rFonts w:ascii="Montserrat" w:hAnsi="Montserrat"/>
        </w:rPr>
        <w:t>a evaporación es el proceso por el cual el agua en estado líquido, de océanos, mares, ríos y lagos, por efecto del aumento de la temperatura, se convierte al estado gaseoso, en forma de vapor de agua y forma las nubes.</w:t>
      </w:r>
    </w:p>
    <w:p w14:paraId="0DFC776A" w14:textId="40F9DFC4" w:rsidR="004C10A7" w:rsidRDefault="004C10A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0A2AA9" w14:textId="07FB3C40" w:rsidR="00374353" w:rsidRDefault="0037435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8671E2E" wp14:editId="3B8FC3BF">
            <wp:extent cx="255905" cy="3416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AA95D">
        <w:rPr>
          <w:rFonts w:ascii="Montserrat" w:hAnsi="Montserrat"/>
        </w:rPr>
        <w:t xml:space="preserve"> </w:t>
      </w:r>
      <w:r>
        <w:rPr>
          <w:noProof/>
        </w:rPr>
        <w:drawing>
          <wp:inline distT="0" distB="0" distL="0" distR="0" wp14:anchorId="236EF915" wp14:editId="635BD218">
            <wp:extent cx="255905" cy="341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AA95D">
        <w:rPr>
          <w:rFonts w:ascii="Montserrat" w:hAnsi="Montserrat"/>
        </w:rPr>
        <w:t xml:space="preserve"> </w:t>
      </w:r>
      <w:r>
        <w:rPr>
          <w:noProof/>
        </w:rPr>
        <w:drawing>
          <wp:inline distT="0" distB="0" distL="0" distR="0" wp14:anchorId="5F678EEE" wp14:editId="22BA5714">
            <wp:extent cx="255905" cy="3416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9313" w14:textId="30C1AB7B" w:rsidR="00374353" w:rsidRDefault="0037435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374353">
        <w:rPr>
          <w:rFonts w:ascii="Montserrat" w:hAnsi="Montserrat"/>
        </w:rPr>
        <w:t>EVAPORACIÓN</w:t>
      </w:r>
    </w:p>
    <w:p w14:paraId="6DA71D79" w14:textId="77777777" w:rsidR="0052196A" w:rsidRDefault="005219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679B72" w14:textId="2A1473B1" w:rsidR="004C10A7" w:rsidRDefault="009123F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es la condensación</w:t>
      </w:r>
      <w:r w:rsidR="00B47B90">
        <w:rPr>
          <w:rFonts w:ascii="Montserrat" w:hAnsi="Montserrat"/>
        </w:rPr>
        <w:t>?</w:t>
      </w:r>
    </w:p>
    <w:p w14:paraId="0F839377" w14:textId="45BCF986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BD537B" w14:textId="7955D1D4" w:rsidR="00B47B90" w:rsidRDefault="00E41DC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41DC6">
        <w:rPr>
          <w:rFonts w:ascii="Montserrat" w:hAnsi="Montserrat"/>
        </w:rPr>
        <w:t xml:space="preserve">La condensación es el proceso por </w:t>
      </w:r>
      <w:r>
        <w:rPr>
          <w:rFonts w:ascii="Montserrat" w:hAnsi="Montserrat"/>
        </w:rPr>
        <w:t xml:space="preserve">el que el vapor de agua cambia </w:t>
      </w:r>
      <w:r w:rsidRPr="00E41DC6">
        <w:rPr>
          <w:rFonts w:ascii="Montserrat" w:hAnsi="Montserrat"/>
        </w:rPr>
        <w:t>al estado líquido, cuando baja la temperatura.</w:t>
      </w:r>
    </w:p>
    <w:p w14:paraId="0C5F5CB4" w14:textId="68163A9A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D31E35" w14:textId="0CAF3E9C" w:rsidR="0052196A" w:rsidRDefault="005219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1971195" wp14:editId="23D53F1D">
            <wp:extent cx="511810" cy="335280"/>
            <wp:effectExtent l="0" t="0" r="254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AA95D">
        <w:rPr>
          <w:rFonts w:ascii="Montserrat" w:hAnsi="Montserrat"/>
        </w:rPr>
        <w:t xml:space="preserve"> </w:t>
      </w:r>
      <w:r>
        <w:rPr>
          <w:noProof/>
        </w:rPr>
        <w:drawing>
          <wp:inline distT="0" distB="0" distL="0" distR="0" wp14:anchorId="21079173" wp14:editId="244B7463">
            <wp:extent cx="506095" cy="335280"/>
            <wp:effectExtent l="0" t="0" r="8255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B64D" w14:textId="237FC8EE" w:rsidR="0052196A" w:rsidRDefault="005219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2196A">
        <w:rPr>
          <w:rFonts w:ascii="Montserrat" w:hAnsi="Montserrat"/>
        </w:rPr>
        <w:t>CONDENSACIÓN</w:t>
      </w:r>
    </w:p>
    <w:p w14:paraId="5136909B" w14:textId="77777777" w:rsidR="0052196A" w:rsidRDefault="005219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A90851" w14:textId="090C7B9A" w:rsidR="00B47B90" w:rsidRDefault="006205A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6205A1">
        <w:rPr>
          <w:rFonts w:ascii="Montserrat" w:hAnsi="Montserrat"/>
        </w:rPr>
        <w:t>ué</w:t>
      </w:r>
      <w:r w:rsidR="00AD4C87">
        <w:rPr>
          <w:rFonts w:ascii="Montserrat" w:hAnsi="Montserrat"/>
        </w:rPr>
        <w:t xml:space="preserve"> es</w:t>
      </w:r>
      <w:r w:rsidRPr="006205A1">
        <w:rPr>
          <w:rFonts w:ascii="Montserrat" w:hAnsi="Montserrat"/>
        </w:rPr>
        <w:t xml:space="preserve"> </w:t>
      </w:r>
      <w:r w:rsidR="00AD4C87">
        <w:rPr>
          <w:rFonts w:ascii="Montserrat" w:hAnsi="Montserrat"/>
        </w:rPr>
        <w:t>la precipitación</w:t>
      </w:r>
      <w:r>
        <w:rPr>
          <w:rFonts w:ascii="Montserrat" w:hAnsi="Montserrat"/>
        </w:rPr>
        <w:t>?</w:t>
      </w:r>
    </w:p>
    <w:p w14:paraId="20EE2F2F" w14:textId="6C94D4C5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B37A56" w14:textId="7243694E" w:rsidR="00B47B90" w:rsidRDefault="00AD4C8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 xml:space="preserve">La precipitación es cuando al disminuir la temperatura, el agua que se encuentra en las </w:t>
      </w:r>
      <w:r w:rsidR="1AB79D35" w:rsidRPr="629AA95D">
        <w:rPr>
          <w:rFonts w:ascii="Montserrat" w:hAnsi="Montserrat"/>
        </w:rPr>
        <w:t>nubes</w:t>
      </w:r>
      <w:r w:rsidRPr="629AA95D">
        <w:rPr>
          <w:rFonts w:ascii="Montserrat" w:hAnsi="Montserrat"/>
        </w:rPr>
        <w:t xml:space="preserve"> cae o se precipita hacia la superficie del planeta, ya sea en forma de nieve, granizo o lluvia.</w:t>
      </w:r>
    </w:p>
    <w:p w14:paraId="19D6D3F2" w14:textId="575F5712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9C3204" w14:textId="006AC8AA" w:rsidR="000B7F68" w:rsidRPr="00447A22" w:rsidRDefault="000B7F68" w:rsidP="00447A22">
      <w:pPr>
        <w:jc w:val="center"/>
      </w:pPr>
      <w:r>
        <w:rPr>
          <w:noProof/>
        </w:rPr>
        <w:lastRenderedPageBreak/>
        <w:drawing>
          <wp:inline distT="0" distB="0" distL="0" distR="0" wp14:anchorId="661D8A31" wp14:editId="54CD6C7A">
            <wp:extent cx="243840" cy="414655"/>
            <wp:effectExtent l="0" t="0" r="381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2FF63" wp14:editId="0003ABFB">
            <wp:extent cx="243840" cy="414655"/>
            <wp:effectExtent l="0" t="0" r="381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3EA48" wp14:editId="2F1212AF">
            <wp:extent cx="243840" cy="414655"/>
            <wp:effectExtent l="0" t="0" r="381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182" w14:textId="61855420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F68">
        <w:rPr>
          <w:rFonts w:ascii="Montserrat" w:hAnsi="Montserrat"/>
        </w:rPr>
        <w:t>PRECIPITACIÓN</w:t>
      </w:r>
    </w:p>
    <w:p w14:paraId="047FF24A" w14:textId="77777777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550DB9" w14:textId="6B9B6B54" w:rsidR="00B47B90" w:rsidRDefault="008D53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8D53FB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es</w:t>
      </w:r>
      <w:r w:rsidRPr="008D53FB">
        <w:rPr>
          <w:rFonts w:ascii="Montserrat" w:hAnsi="Montserrat"/>
        </w:rPr>
        <w:t xml:space="preserve"> el proceso de filtración?</w:t>
      </w:r>
    </w:p>
    <w:p w14:paraId="6E582F92" w14:textId="4825DF90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E63F6" w14:textId="2C1B7606" w:rsidR="00B47B90" w:rsidRDefault="002E714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E714C">
        <w:rPr>
          <w:rFonts w:ascii="Montserrat" w:hAnsi="Montserrat"/>
        </w:rPr>
        <w:t>La filtración es el proceso por el cual el agua en la superficie de la Tierra entra en el suelo o se infiltra en él, alimentando las reservas de agua subterráneas.</w:t>
      </w:r>
    </w:p>
    <w:p w14:paraId="7CD562E2" w14:textId="7818BC71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024178" w14:textId="34CC4222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317B743A" wp14:editId="2A406E8B">
            <wp:extent cx="581025" cy="84265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AA95D">
        <w:rPr>
          <w:rFonts w:ascii="Montserrat" w:hAnsi="Montserrat"/>
        </w:rPr>
        <w:t xml:space="preserve"> </w:t>
      </w:r>
      <w:r>
        <w:rPr>
          <w:noProof/>
        </w:rPr>
        <w:drawing>
          <wp:inline distT="0" distB="0" distL="0" distR="0" wp14:anchorId="41B9C36E" wp14:editId="56231746">
            <wp:extent cx="577955" cy="838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2493" w14:textId="64971600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F68">
        <w:rPr>
          <w:rFonts w:ascii="Montserrat" w:hAnsi="Montserrat"/>
        </w:rPr>
        <w:t>FILTRACIÓN</w:t>
      </w:r>
    </w:p>
    <w:p w14:paraId="3D5C49CC" w14:textId="77777777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265211" w14:textId="2FC4B22F" w:rsidR="002E714C" w:rsidRDefault="002E714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ya sabes que e</w:t>
      </w:r>
      <w:r w:rsidRPr="002E714C">
        <w:rPr>
          <w:rFonts w:ascii="Montserrat" w:hAnsi="Montserrat"/>
        </w:rPr>
        <w:t xml:space="preserve">l agua de la </w:t>
      </w:r>
      <w:r w:rsidR="006D415D">
        <w:rPr>
          <w:rFonts w:ascii="Montserrat" w:hAnsi="Montserrat"/>
        </w:rPr>
        <w:t>t</w:t>
      </w:r>
      <w:r w:rsidRPr="002E714C">
        <w:rPr>
          <w:rFonts w:ascii="Montserrat" w:hAnsi="Montserrat"/>
        </w:rPr>
        <w:t>ierra siempre está en movimiento y cambia constantemente de estado físico por efecto de</w:t>
      </w:r>
      <w:r>
        <w:rPr>
          <w:rFonts w:ascii="Montserrat" w:hAnsi="Montserrat"/>
        </w:rPr>
        <w:t xml:space="preserve"> las diferencias de temperatura.</w:t>
      </w:r>
    </w:p>
    <w:p w14:paraId="3E22AB95" w14:textId="531D3F2E" w:rsidR="002E714C" w:rsidRDefault="002E714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27673A" w14:textId="385B90F8" w:rsidR="002E714C" w:rsidRDefault="002E714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2E714C">
        <w:rPr>
          <w:rFonts w:ascii="Montserrat" w:hAnsi="Montserrat"/>
        </w:rPr>
        <w:t xml:space="preserve"> que el ciclo del agua ha ocurrido por billones de años y la vida sobre la Tierra depende de él, sin el agua no existiría vida en el planeta,</w:t>
      </w:r>
      <w:r w:rsidR="00566FDB">
        <w:rPr>
          <w:rFonts w:ascii="Montserrat" w:hAnsi="Montserrat"/>
        </w:rPr>
        <w:t xml:space="preserve"> por eso debe</w:t>
      </w:r>
      <w:r w:rsidRPr="002E714C">
        <w:rPr>
          <w:rFonts w:ascii="Montserrat" w:hAnsi="Montserrat"/>
        </w:rPr>
        <w:t>s cuidarla.</w:t>
      </w:r>
    </w:p>
    <w:p w14:paraId="27F48087" w14:textId="77777777" w:rsidR="006D415D" w:rsidRDefault="006D415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9F39182" w14:textId="77777777" w:rsidR="006D415D" w:rsidRDefault="006D415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3788C40" w14:textId="77777777" w:rsidR="00B004B9" w:rsidRPr="008167BA" w:rsidRDefault="00B004B9" w:rsidP="00613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613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613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8167BA" w:rsidRDefault="00B004B9" w:rsidP="006134FA">
      <w:pPr>
        <w:spacing w:after="0" w:line="240" w:lineRule="auto"/>
        <w:rPr>
          <w:rFonts w:ascii="Montserrat" w:hAnsi="Montserrat"/>
        </w:rPr>
      </w:pPr>
    </w:p>
    <w:p w14:paraId="6DB09930" w14:textId="77777777" w:rsidR="007F605A" w:rsidRPr="008167BA" w:rsidRDefault="007F605A" w:rsidP="006134FA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6134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6134FA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6EC168B" wp14:editId="42BB189E">
            <wp:extent cx="1543050" cy="2031683"/>
            <wp:effectExtent l="0" t="0" r="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42A37B78" w:rsidR="00284A09" w:rsidRDefault="00257B3A" w:rsidP="006134FA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18" w:history="1">
        <w:r w:rsidR="004959A1" w:rsidRPr="000A631D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0AE01" w14:textId="77777777" w:rsidR="00257B3A" w:rsidRDefault="00257B3A" w:rsidP="002443C3">
      <w:pPr>
        <w:spacing w:after="0" w:line="240" w:lineRule="auto"/>
      </w:pPr>
      <w:r>
        <w:separator/>
      </w:r>
    </w:p>
  </w:endnote>
  <w:endnote w:type="continuationSeparator" w:id="0">
    <w:p w14:paraId="2EB6345B" w14:textId="77777777" w:rsidR="00257B3A" w:rsidRDefault="00257B3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5EE61" w14:textId="77777777" w:rsidR="00257B3A" w:rsidRDefault="00257B3A" w:rsidP="002443C3">
      <w:pPr>
        <w:spacing w:after="0" w:line="240" w:lineRule="auto"/>
      </w:pPr>
      <w:r>
        <w:separator/>
      </w:r>
    </w:p>
  </w:footnote>
  <w:footnote w:type="continuationSeparator" w:id="0">
    <w:p w14:paraId="0911415C" w14:textId="77777777" w:rsidR="00257B3A" w:rsidRDefault="00257B3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11.25pt;height:11.25pt" o:bullet="t">
        <v:imagedata r:id="rId1" o:title="mso9E92"/>
      </v:shape>
    </w:pict>
  </w:numPicBullet>
  <w:numPicBullet w:numPicBulletId="1">
    <w:pict>
      <v:shape id="_x0000_i140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62"/>
    <w:multiLevelType w:val="hybridMultilevel"/>
    <w:tmpl w:val="E9727AA4"/>
    <w:lvl w:ilvl="0" w:tplc="85A0B47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1AD1404"/>
    <w:multiLevelType w:val="hybridMultilevel"/>
    <w:tmpl w:val="3AC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524"/>
    <w:multiLevelType w:val="hybridMultilevel"/>
    <w:tmpl w:val="C1E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9302B"/>
    <w:multiLevelType w:val="hybridMultilevel"/>
    <w:tmpl w:val="B8786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126D"/>
    <w:multiLevelType w:val="multilevel"/>
    <w:tmpl w:val="110AF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26"/>
  </w:num>
  <w:num w:numId="13">
    <w:abstractNumId w:val="18"/>
  </w:num>
  <w:num w:numId="14">
    <w:abstractNumId w:val="20"/>
  </w:num>
  <w:num w:numId="15">
    <w:abstractNumId w:val="15"/>
  </w:num>
  <w:num w:numId="16">
    <w:abstractNumId w:val="22"/>
  </w:num>
  <w:num w:numId="17">
    <w:abstractNumId w:val="24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1"/>
  </w:num>
  <w:num w:numId="24">
    <w:abstractNumId w:val="10"/>
  </w:num>
  <w:num w:numId="25">
    <w:abstractNumId w:val="5"/>
  </w:num>
  <w:num w:numId="26">
    <w:abstractNumId w:val="21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692"/>
    <w:rsid w:val="00003412"/>
    <w:rsid w:val="00005370"/>
    <w:rsid w:val="000058B1"/>
    <w:rsid w:val="00005ADA"/>
    <w:rsid w:val="00005D91"/>
    <w:rsid w:val="00007038"/>
    <w:rsid w:val="0001097D"/>
    <w:rsid w:val="00010F3E"/>
    <w:rsid w:val="000126EF"/>
    <w:rsid w:val="00012843"/>
    <w:rsid w:val="00012D59"/>
    <w:rsid w:val="00013481"/>
    <w:rsid w:val="000148AC"/>
    <w:rsid w:val="00015FE2"/>
    <w:rsid w:val="00016ED8"/>
    <w:rsid w:val="000175A1"/>
    <w:rsid w:val="00021404"/>
    <w:rsid w:val="00023D01"/>
    <w:rsid w:val="000243B8"/>
    <w:rsid w:val="00024C50"/>
    <w:rsid w:val="0002519B"/>
    <w:rsid w:val="00025D4C"/>
    <w:rsid w:val="00032285"/>
    <w:rsid w:val="00032315"/>
    <w:rsid w:val="00033076"/>
    <w:rsid w:val="00033A26"/>
    <w:rsid w:val="00033EE0"/>
    <w:rsid w:val="000359B6"/>
    <w:rsid w:val="00036DCC"/>
    <w:rsid w:val="00045543"/>
    <w:rsid w:val="00046E3B"/>
    <w:rsid w:val="0005011F"/>
    <w:rsid w:val="00051356"/>
    <w:rsid w:val="000513BC"/>
    <w:rsid w:val="000514C6"/>
    <w:rsid w:val="000525D1"/>
    <w:rsid w:val="00052FC6"/>
    <w:rsid w:val="000533AE"/>
    <w:rsid w:val="000544C1"/>
    <w:rsid w:val="00062A40"/>
    <w:rsid w:val="00064055"/>
    <w:rsid w:val="00064AA3"/>
    <w:rsid w:val="00064F9B"/>
    <w:rsid w:val="000654A7"/>
    <w:rsid w:val="00065E66"/>
    <w:rsid w:val="000668A2"/>
    <w:rsid w:val="000672BE"/>
    <w:rsid w:val="000678DD"/>
    <w:rsid w:val="0007104E"/>
    <w:rsid w:val="000748FA"/>
    <w:rsid w:val="0008110A"/>
    <w:rsid w:val="0008439A"/>
    <w:rsid w:val="00084774"/>
    <w:rsid w:val="0009082D"/>
    <w:rsid w:val="000954A9"/>
    <w:rsid w:val="0009653D"/>
    <w:rsid w:val="00097524"/>
    <w:rsid w:val="00097C73"/>
    <w:rsid w:val="000A222E"/>
    <w:rsid w:val="000A474E"/>
    <w:rsid w:val="000A6D7A"/>
    <w:rsid w:val="000A7160"/>
    <w:rsid w:val="000A7EF0"/>
    <w:rsid w:val="000B163D"/>
    <w:rsid w:val="000B3D9E"/>
    <w:rsid w:val="000B4726"/>
    <w:rsid w:val="000B6DA3"/>
    <w:rsid w:val="000B7F68"/>
    <w:rsid w:val="000C0E6E"/>
    <w:rsid w:val="000C22AE"/>
    <w:rsid w:val="000C3E15"/>
    <w:rsid w:val="000C5FEE"/>
    <w:rsid w:val="000D3593"/>
    <w:rsid w:val="000D51BE"/>
    <w:rsid w:val="000D563C"/>
    <w:rsid w:val="000D6CA8"/>
    <w:rsid w:val="000E0A44"/>
    <w:rsid w:val="000E2157"/>
    <w:rsid w:val="000E38F4"/>
    <w:rsid w:val="000E4875"/>
    <w:rsid w:val="000E5E0E"/>
    <w:rsid w:val="000E7DAB"/>
    <w:rsid w:val="000F252A"/>
    <w:rsid w:val="000F2583"/>
    <w:rsid w:val="000F2CCE"/>
    <w:rsid w:val="000F5E9A"/>
    <w:rsid w:val="000F6694"/>
    <w:rsid w:val="000F78AB"/>
    <w:rsid w:val="001013A9"/>
    <w:rsid w:val="001018CD"/>
    <w:rsid w:val="00101B3D"/>
    <w:rsid w:val="001031F8"/>
    <w:rsid w:val="0010481D"/>
    <w:rsid w:val="00104B26"/>
    <w:rsid w:val="00104D64"/>
    <w:rsid w:val="00105A84"/>
    <w:rsid w:val="00105CCE"/>
    <w:rsid w:val="00112F4B"/>
    <w:rsid w:val="00114CA1"/>
    <w:rsid w:val="0011593C"/>
    <w:rsid w:val="001205AF"/>
    <w:rsid w:val="00124A76"/>
    <w:rsid w:val="00127394"/>
    <w:rsid w:val="00130141"/>
    <w:rsid w:val="001305F1"/>
    <w:rsid w:val="001317CF"/>
    <w:rsid w:val="0013321E"/>
    <w:rsid w:val="00133752"/>
    <w:rsid w:val="00136687"/>
    <w:rsid w:val="001369E8"/>
    <w:rsid w:val="00136A29"/>
    <w:rsid w:val="00140EC6"/>
    <w:rsid w:val="001452C7"/>
    <w:rsid w:val="00147983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472"/>
    <w:rsid w:val="00172721"/>
    <w:rsid w:val="001728D7"/>
    <w:rsid w:val="0017431E"/>
    <w:rsid w:val="00176504"/>
    <w:rsid w:val="00177A9F"/>
    <w:rsid w:val="00181947"/>
    <w:rsid w:val="00181997"/>
    <w:rsid w:val="001837E7"/>
    <w:rsid w:val="00186667"/>
    <w:rsid w:val="001870AB"/>
    <w:rsid w:val="00190E4F"/>
    <w:rsid w:val="00190F32"/>
    <w:rsid w:val="00192667"/>
    <w:rsid w:val="00192931"/>
    <w:rsid w:val="00192BFD"/>
    <w:rsid w:val="00193DA0"/>
    <w:rsid w:val="0019584C"/>
    <w:rsid w:val="00195CC7"/>
    <w:rsid w:val="00196BAC"/>
    <w:rsid w:val="0019711D"/>
    <w:rsid w:val="00197C00"/>
    <w:rsid w:val="001A01BA"/>
    <w:rsid w:val="001A2F48"/>
    <w:rsid w:val="001A3F03"/>
    <w:rsid w:val="001A61F6"/>
    <w:rsid w:val="001A7930"/>
    <w:rsid w:val="001A7C40"/>
    <w:rsid w:val="001B290B"/>
    <w:rsid w:val="001B2AD1"/>
    <w:rsid w:val="001B2B1F"/>
    <w:rsid w:val="001B3749"/>
    <w:rsid w:val="001B3D71"/>
    <w:rsid w:val="001C227C"/>
    <w:rsid w:val="001C30DD"/>
    <w:rsid w:val="001C380A"/>
    <w:rsid w:val="001C4125"/>
    <w:rsid w:val="001C75C7"/>
    <w:rsid w:val="001C7B5C"/>
    <w:rsid w:val="001D0EF3"/>
    <w:rsid w:val="001D1203"/>
    <w:rsid w:val="001D1A9E"/>
    <w:rsid w:val="001D1CB6"/>
    <w:rsid w:val="001D380C"/>
    <w:rsid w:val="001D4263"/>
    <w:rsid w:val="001D5230"/>
    <w:rsid w:val="001D53E7"/>
    <w:rsid w:val="001D6AA8"/>
    <w:rsid w:val="001D76C9"/>
    <w:rsid w:val="001E1159"/>
    <w:rsid w:val="001E3221"/>
    <w:rsid w:val="001E60E1"/>
    <w:rsid w:val="001E615D"/>
    <w:rsid w:val="001E7454"/>
    <w:rsid w:val="001F1196"/>
    <w:rsid w:val="001F548C"/>
    <w:rsid w:val="001F5824"/>
    <w:rsid w:val="001F6829"/>
    <w:rsid w:val="001F70D1"/>
    <w:rsid w:val="001F7966"/>
    <w:rsid w:val="001F7A09"/>
    <w:rsid w:val="001F7A3B"/>
    <w:rsid w:val="001F7B3D"/>
    <w:rsid w:val="001F7B9A"/>
    <w:rsid w:val="001F7E01"/>
    <w:rsid w:val="001F7FBA"/>
    <w:rsid w:val="00200C83"/>
    <w:rsid w:val="002016C2"/>
    <w:rsid w:val="00201B73"/>
    <w:rsid w:val="002040FA"/>
    <w:rsid w:val="002079DF"/>
    <w:rsid w:val="00207D57"/>
    <w:rsid w:val="00210EC2"/>
    <w:rsid w:val="0021173F"/>
    <w:rsid w:val="00214ABD"/>
    <w:rsid w:val="0021676A"/>
    <w:rsid w:val="0021713A"/>
    <w:rsid w:val="002202E2"/>
    <w:rsid w:val="002210E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57B3A"/>
    <w:rsid w:val="0026005F"/>
    <w:rsid w:val="002617D3"/>
    <w:rsid w:val="002623B5"/>
    <w:rsid w:val="002624C6"/>
    <w:rsid w:val="00262ADC"/>
    <w:rsid w:val="00265B05"/>
    <w:rsid w:val="00265EDA"/>
    <w:rsid w:val="00266261"/>
    <w:rsid w:val="002664CE"/>
    <w:rsid w:val="00266793"/>
    <w:rsid w:val="0026739E"/>
    <w:rsid w:val="002673E3"/>
    <w:rsid w:val="002720F9"/>
    <w:rsid w:val="00273381"/>
    <w:rsid w:val="00273528"/>
    <w:rsid w:val="00273866"/>
    <w:rsid w:val="00274B0E"/>
    <w:rsid w:val="00276014"/>
    <w:rsid w:val="002776DE"/>
    <w:rsid w:val="00280545"/>
    <w:rsid w:val="0028165C"/>
    <w:rsid w:val="00281AE3"/>
    <w:rsid w:val="00281EEA"/>
    <w:rsid w:val="0028236C"/>
    <w:rsid w:val="002823A9"/>
    <w:rsid w:val="002834BF"/>
    <w:rsid w:val="00284A09"/>
    <w:rsid w:val="0028590B"/>
    <w:rsid w:val="00286B57"/>
    <w:rsid w:val="00286FD3"/>
    <w:rsid w:val="0028720D"/>
    <w:rsid w:val="00292961"/>
    <w:rsid w:val="002936D7"/>
    <w:rsid w:val="0029370B"/>
    <w:rsid w:val="00294358"/>
    <w:rsid w:val="00294D22"/>
    <w:rsid w:val="00295EC0"/>
    <w:rsid w:val="0029764E"/>
    <w:rsid w:val="00297864"/>
    <w:rsid w:val="002A1B41"/>
    <w:rsid w:val="002A3C98"/>
    <w:rsid w:val="002A4412"/>
    <w:rsid w:val="002A4DA8"/>
    <w:rsid w:val="002A721D"/>
    <w:rsid w:val="002A7702"/>
    <w:rsid w:val="002B2366"/>
    <w:rsid w:val="002B2BC2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D6A"/>
    <w:rsid w:val="002C5FC5"/>
    <w:rsid w:val="002D13F2"/>
    <w:rsid w:val="002D326E"/>
    <w:rsid w:val="002D45D2"/>
    <w:rsid w:val="002D72B2"/>
    <w:rsid w:val="002D7615"/>
    <w:rsid w:val="002E06D8"/>
    <w:rsid w:val="002E3156"/>
    <w:rsid w:val="002E325E"/>
    <w:rsid w:val="002E714C"/>
    <w:rsid w:val="002F049C"/>
    <w:rsid w:val="002F1BB2"/>
    <w:rsid w:val="00300D21"/>
    <w:rsid w:val="003011EC"/>
    <w:rsid w:val="003014EA"/>
    <w:rsid w:val="003018F0"/>
    <w:rsid w:val="00301C11"/>
    <w:rsid w:val="00304CC7"/>
    <w:rsid w:val="00305A78"/>
    <w:rsid w:val="00313BC2"/>
    <w:rsid w:val="00316247"/>
    <w:rsid w:val="0032015F"/>
    <w:rsid w:val="00321EE9"/>
    <w:rsid w:val="00323370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6D2"/>
    <w:rsid w:val="00357829"/>
    <w:rsid w:val="00360487"/>
    <w:rsid w:val="003621BE"/>
    <w:rsid w:val="0036393D"/>
    <w:rsid w:val="00363FC0"/>
    <w:rsid w:val="0036684C"/>
    <w:rsid w:val="0036698E"/>
    <w:rsid w:val="0037054F"/>
    <w:rsid w:val="00371726"/>
    <w:rsid w:val="0037327A"/>
    <w:rsid w:val="003739D7"/>
    <w:rsid w:val="00374353"/>
    <w:rsid w:val="00376000"/>
    <w:rsid w:val="00376F3B"/>
    <w:rsid w:val="003772F9"/>
    <w:rsid w:val="0038031F"/>
    <w:rsid w:val="00380C61"/>
    <w:rsid w:val="003824F4"/>
    <w:rsid w:val="00383D4C"/>
    <w:rsid w:val="00384A68"/>
    <w:rsid w:val="003867A7"/>
    <w:rsid w:val="003877C4"/>
    <w:rsid w:val="00390129"/>
    <w:rsid w:val="00391147"/>
    <w:rsid w:val="003916D8"/>
    <w:rsid w:val="00391AFF"/>
    <w:rsid w:val="00394D2D"/>
    <w:rsid w:val="0039797B"/>
    <w:rsid w:val="003A123E"/>
    <w:rsid w:val="003A2F33"/>
    <w:rsid w:val="003A41C7"/>
    <w:rsid w:val="003A4D52"/>
    <w:rsid w:val="003A4DCA"/>
    <w:rsid w:val="003A5EE2"/>
    <w:rsid w:val="003A65C0"/>
    <w:rsid w:val="003B0B70"/>
    <w:rsid w:val="003B2C49"/>
    <w:rsid w:val="003B2CB7"/>
    <w:rsid w:val="003B397C"/>
    <w:rsid w:val="003B51B0"/>
    <w:rsid w:val="003B5DFF"/>
    <w:rsid w:val="003B7145"/>
    <w:rsid w:val="003C25E7"/>
    <w:rsid w:val="003C5B72"/>
    <w:rsid w:val="003C5E24"/>
    <w:rsid w:val="003D08A1"/>
    <w:rsid w:val="003D366B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1AF0"/>
    <w:rsid w:val="003F206D"/>
    <w:rsid w:val="003F3732"/>
    <w:rsid w:val="003F3C7F"/>
    <w:rsid w:val="003F419F"/>
    <w:rsid w:val="003F422B"/>
    <w:rsid w:val="003F44DB"/>
    <w:rsid w:val="003F5261"/>
    <w:rsid w:val="003F56E2"/>
    <w:rsid w:val="003F6B43"/>
    <w:rsid w:val="003F7A36"/>
    <w:rsid w:val="0040241D"/>
    <w:rsid w:val="004030BD"/>
    <w:rsid w:val="004066FE"/>
    <w:rsid w:val="00407450"/>
    <w:rsid w:val="0041029F"/>
    <w:rsid w:val="004109D8"/>
    <w:rsid w:val="0041132B"/>
    <w:rsid w:val="00420B1E"/>
    <w:rsid w:val="004224EC"/>
    <w:rsid w:val="0042390B"/>
    <w:rsid w:val="00423E7E"/>
    <w:rsid w:val="00425C3A"/>
    <w:rsid w:val="0043004E"/>
    <w:rsid w:val="00430360"/>
    <w:rsid w:val="004321FD"/>
    <w:rsid w:val="004325B2"/>
    <w:rsid w:val="004327AC"/>
    <w:rsid w:val="00435633"/>
    <w:rsid w:val="00435EE8"/>
    <w:rsid w:val="00436AE4"/>
    <w:rsid w:val="0044380F"/>
    <w:rsid w:val="004476C3"/>
    <w:rsid w:val="00447A22"/>
    <w:rsid w:val="00451B66"/>
    <w:rsid w:val="00451CCB"/>
    <w:rsid w:val="0045221A"/>
    <w:rsid w:val="0045334D"/>
    <w:rsid w:val="004566E8"/>
    <w:rsid w:val="00457C89"/>
    <w:rsid w:val="00464C4B"/>
    <w:rsid w:val="0047667F"/>
    <w:rsid w:val="0047798A"/>
    <w:rsid w:val="0048188F"/>
    <w:rsid w:val="0048680B"/>
    <w:rsid w:val="004917AF"/>
    <w:rsid w:val="00494484"/>
    <w:rsid w:val="00494E2E"/>
    <w:rsid w:val="004959A1"/>
    <w:rsid w:val="00496E1E"/>
    <w:rsid w:val="0049792E"/>
    <w:rsid w:val="004A0E49"/>
    <w:rsid w:val="004A5672"/>
    <w:rsid w:val="004A568E"/>
    <w:rsid w:val="004A585E"/>
    <w:rsid w:val="004A5D63"/>
    <w:rsid w:val="004B07A0"/>
    <w:rsid w:val="004B5342"/>
    <w:rsid w:val="004C10A7"/>
    <w:rsid w:val="004C35C3"/>
    <w:rsid w:val="004C3FE0"/>
    <w:rsid w:val="004C49FB"/>
    <w:rsid w:val="004C4C61"/>
    <w:rsid w:val="004C51C6"/>
    <w:rsid w:val="004C545C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4D2"/>
    <w:rsid w:val="004E4801"/>
    <w:rsid w:val="004F181C"/>
    <w:rsid w:val="004F2A81"/>
    <w:rsid w:val="004F5F01"/>
    <w:rsid w:val="004F706F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216"/>
    <w:rsid w:val="005215E1"/>
    <w:rsid w:val="0052196A"/>
    <w:rsid w:val="00522FD3"/>
    <w:rsid w:val="00524461"/>
    <w:rsid w:val="00524B02"/>
    <w:rsid w:val="00526A1B"/>
    <w:rsid w:val="00526C6D"/>
    <w:rsid w:val="00530607"/>
    <w:rsid w:val="00530F39"/>
    <w:rsid w:val="0053188A"/>
    <w:rsid w:val="00532AE2"/>
    <w:rsid w:val="00532FF1"/>
    <w:rsid w:val="00533342"/>
    <w:rsid w:val="00533680"/>
    <w:rsid w:val="00533E8A"/>
    <w:rsid w:val="00534E33"/>
    <w:rsid w:val="005353CC"/>
    <w:rsid w:val="005416EB"/>
    <w:rsid w:val="00543680"/>
    <w:rsid w:val="00546BAE"/>
    <w:rsid w:val="005478DB"/>
    <w:rsid w:val="00550109"/>
    <w:rsid w:val="00552584"/>
    <w:rsid w:val="00552937"/>
    <w:rsid w:val="00553B58"/>
    <w:rsid w:val="005551FB"/>
    <w:rsid w:val="00556D31"/>
    <w:rsid w:val="005576CC"/>
    <w:rsid w:val="0056022D"/>
    <w:rsid w:val="005619D4"/>
    <w:rsid w:val="00562520"/>
    <w:rsid w:val="00566FDB"/>
    <w:rsid w:val="0057032D"/>
    <w:rsid w:val="005703E5"/>
    <w:rsid w:val="005704D7"/>
    <w:rsid w:val="005711C7"/>
    <w:rsid w:val="00574F6E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8A0"/>
    <w:rsid w:val="00594B6E"/>
    <w:rsid w:val="00595B0A"/>
    <w:rsid w:val="0059657B"/>
    <w:rsid w:val="005A0CA5"/>
    <w:rsid w:val="005A0F42"/>
    <w:rsid w:val="005A2154"/>
    <w:rsid w:val="005A2748"/>
    <w:rsid w:val="005B2F89"/>
    <w:rsid w:val="005B3A9C"/>
    <w:rsid w:val="005B46C8"/>
    <w:rsid w:val="005B6C5C"/>
    <w:rsid w:val="005B6E9B"/>
    <w:rsid w:val="005C25F6"/>
    <w:rsid w:val="005C3D36"/>
    <w:rsid w:val="005C6114"/>
    <w:rsid w:val="005C7826"/>
    <w:rsid w:val="005D027E"/>
    <w:rsid w:val="005D3509"/>
    <w:rsid w:val="005D51AC"/>
    <w:rsid w:val="005E06DF"/>
    <w:rsid w:val="005E0978"/>
    <w:rsid w:val="005E36C5"/>
    <w:rsid w:val="005F1841"/>
    <w:rsid w:val="005F230F"/>
    <w:rsid w:val="005F33F0"/>
    <w:rsid w:val="005F35B6"/>
    <w:rsid w:val="005F4394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07D64"/>
    <w:rsid w:val="006113B1"/>
    <w:rsid w:val="006134FA"/>
    <w:rsid w:val="00615A76"/>
    <w:rsid w:val="006205A1"/>
    <w:rsid w:val="006208F6"/>
    <w:rsid w:val="00622706"/>
    <w:rsid w:val="00623CDE"/>
    <w:rsid w:val="00623E06"/>
    <w:rsid w:val="00624C69"/>
    <w:rsid w:val="006303A3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0989"/>
    <w:rsid w:val="006513BD"/>
    <w:rsid w:val="006520C6"/>
    <w:rsid w:val="00652A64"/>
    <w:rsid w:val="006547F5"/>
    <w:rsid w:val="006569E2"/>
    <w:rsid w:val="00656A4D"/>
    <w:rsid w:val="00656B4A"/>
    <w:rsid w:val="006577FA"/>
    <w:rsid w:val="00660581"/>
    <w:rsid w:val="00661764"/>
    <w:rsid w:val="006619AF"/>
    <w:rsid w:val="00663C45"/>
    <w:rsid w:val="00663ECC"/>
    <w:rsid w:val="006658F0"/>
    <w:rsid w:val="006677D8"/>
    <w:rsid w:val="00667A71"/>
    <w:rsid w:val="00672658"/>
    <w:rsid w:val="006726A6"/>
    <w:rsid w:val="006763B0"/>
    <w:rsid w:val="006779BE"/>
    <w:rsid w:val="00680D1E"/>
    <w:rsid w:val="00683081"/>
    <w:rsid w:val="00684C0E"/>
    <w:rsid w:val="006903E4"/>
    <w:rsid w:val="0069283D"/>
    <w:rsid w:val="00693B91"/>
    <w:rsid w:val="00694A23"/>
    <w:rsid w:val="00696070"/>
    <w:rsid w:val="0069682D"/>
    <w:rsid w:val="006A176B"/>
    <w:rsid w:val="006A2A24"/>
    <w:rsid w:val="006B0909"/>
    <w:rsid w:val="006B0F33"/>
    <w:rsid w:val="006B1959"/>
    <w:rsid w:val="006B1BE6"/>
    <w:rsid w:val="006B46DB"/>
    <w:rsid w:val="006B4A1B"/>
    <w:rsid w:val="006B5130"/>
    <w:rsid w:val="006B55DE"/>
    <w:rsid w:val="006C5493"/>
    <w:rsid w:val="006C5ABF"/>
    <w:rsid w:val="006C600D"/>
    <w:rsid w:val="006C6460"/>
    <w:rsid w:val="006C73D8"/>
    <w:rsid w:val="006D0F4F"/>
    <w:rsid w:val="006D2BB6"/>
    <w:rsid w:val="006D3024"/>
    <w:rsid w:val="006D3088"/>
    <w:rsid w:val="006D415D"/>
    <w:rsid w:val="006D705B"/>
    <w:rsid w:val="006D7747"/>
    <w:rsid w:val="006E056E"/>
    <w:rsid w:val="006E0AC7"/>
    <w:rsid w:val="006E2C94"/>
    <w:rsid w:val="006E52FE"/>
    <w:rsid w:val="006E5AA1"/>
    <w:rsid w:val="006E7947"/>
    <w:rsid w:val="006E7A9E"/>
    <w:rsid w:val="006F1116"/>
    <w:rsid w:val="006F1A49"/>
    <w:rsid w:val="006F259F"/>
    <w:rsid w:val="006F3998"/>
    <w:rsid w:val="006F462B"/>
    <w:rsid w:val="006F5FFB"/>
    <w:rsid w:val="006F66DE"/>
    <w:rsid w:val="007000AF"/>
    <w:rsid w:val="0070219D"/>
    <w:rsid w:val="00702288"/>
    <w:rsid w:val="007028CC"/>
    <w:rsid w:val="007043AA"/>
    <w:rsid w:val="0070459E"/>
    <w:rsid w:val="00705997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120C"/>
    <w:rsid w:val="00723147"/>
    <w:rsid w:val="00724550"/>
    <w:rsid w:val="00724599"/>
    <w:rsid w:val="0072519C"/>
    <w:rsid w:val="00726D63"/>
    <w:rsid w:val="00726FF7"/>
    <w:rsid w:val="007277DA"/>
    <w:rsid w:val="00727E79"/>
    <w:rsid w:val="007341F6"/>
    <w:rsid w:val="00743275"/>
    <w:rsid w:val="00743463"/>
    <w:rsid w:val="0074431C"/>
    <w:rsid w:val="007451F9"/>
    <w:rsid w:val="00745750"/>
    <w:rsid w:val="00746955"/>
    <w:rsid w:val="00747D95"/>
    <w:rsid w:val="00750761"/>
    <w:rsid w:val="00751E7B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4DCE"/>
    <w:rsid w:val="00776247"/>
    <w:rsid w:val="007775BB"/>
    <w:rsid w:val="007804F0"/>
    <w:rsid w:val="00780C9C"/>
    <w:rsid w:val="00781488"/>
    <w:rsid w:val="00782A0E"/>
    <w:rsid w:val="007861B0"/>
    <w:rsid w:val="0079337A"/>
    <w:rsid w:val="00794E4A"/>
    <w:rsid w:val="00796E1F"/>
    <w:rsid w:val="00797BC1"/>
    <w:rsid w:val="007A0227"/>
    <w:rsid w:val="007A1926"/>
    <w:rsid w:val="007A34F9"/>
    <w:rsid w:val="007A37B3"/>
    <w:rsid w:val="007A6AEC"/>
    <w:rsid w:val="007A7AE2"/>
    <w:rsid w:val="007A7E8D"/>
    <w:rsid w:val="007B043D"/>
    <w:rsid w:val="007B0E41"/>
    <w:rsid w:val="007B4161"/>
    <w:rsid w:val="007B6CFF"/>
    <w:rsid w:val="007B7915"/>
    <w:rsid w:val="007C0BE7"/>
    <w:rsid w:val="007C4CD0"/>
    <w:rsid w:val="007C70EF"/>
    <w:rsid w:val="007D0A68"/>
    <w:rsid w:val="007D20E6"/>
    <w:rsid w:val="007D3FC8"/>
    <w:rsid w:val="007D4712"/>
    <w:rsid w:val="007D524B"/>
    <w:rsid w:val="007D6A16"/>
    <w:rsid w:val="007D6C61"/>
    <w:rsid w:val="007E0866"/>
    <w:rsid w:val="007E0BA1"/>
    <w:rsid w:val="007E238E"/>
    <w:rsid w:val="007F0BB7"/>
    <w:rsid w:val="007F15A4"/>
    <w:rsid w:val="007F53C6"/>
    <w:rsid w:val="007F561B"/>
    <w:rsid w:val="007F5E1D"/>
    <w:rsid w:val="007F605A"/>
    <w:rsid w:val="007F62E2"/>
    <w:rsid w:val="00800FF7"/>
    <w:rsid w:val="00807AEE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EB"/>
    <w:rsid w:val="00823E52"/>
    <w:rsid w:val="008247F4"/>
    <w:rsid w:val="0082491E"/>
    <w:rsid w:val="008254EF"/>
    <w:rsid w:val="008273CF"/>
    <w:rsid w:val="00830FCD"/>
    <w:rsid w:val="00833186"/>
    <w:rsid w:val="00834245"/>
    <w:rsid w:val="0083453A"/>
    <w:rsid w:val="00834B2B"/>
    <w:rsid w:val="00836FC4"/>
    <w:rsid w:val="008379DD"/>
    <w:rsid w:val="00841D54"/>
    <w:rsid w:val="008422B1"/>
    <w:rsid w:val="00842386"/>
    <w:rsid w:val="0084513E"/>
    <w:rsid w:val="008457EB"/>
    <w:rsid w:val="0085068E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6B52"/>
    <w:rsid w:val="00877B11"/>
    <w:rsid w:val="008810F4"/>
    <w:rsid w:val="00881827"/>
    <w:rsid w:val="00891D52"/>
    <w:rsid w:val="00892552"/>
    <w:rsid w:val="00895916"/>
    <w:rsid w:val="00896C51"/>
    <w:rsid w:val="008A04C0"/>
    <w:rsid w:val="008A0B2F"/>
    <w:rsid w:val="008A0F5B"/>
    <w:rsid w:val="008A1344"/>
    <w:rsid w:val="008A3E8A"/>
    <w:rsid w:val="008A40F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53FB"/>
    <w:rsid w:val="008D6D7D"/>
    <w:rsid w:val="008D79F6"/>
    <w:rsid w:val="008E062C"/>
    <w:rsid w:val="008E06CE"/>
    <w:rsid w:val="008E11DF"/>
    <w:rsid w:val="008E308C"/>
    <w:rsid w:val="008E4008"/>
    <w:rsid w:val="008E4090"/>
    <w:rsid w:val="008E54E2"/>
    <w:rsid w:val="008E593C"/>
    <w:rsid w:val="008E5FD7"/>
    <w:rsid w:val="008F1F4F"/>
    <w:rsid w:val="008F26E1"/>
    <w:rsid w:val="008F456A"/>
    <w:rsid w:val="008F5717"/>
    <w:rsid w:val="008F5CF1"/>
    <w:rsid w:val="009003E6"/>
    <w:rsid w:val="00901517"/>
    <w:rsid w:val="00901843"/>
    <w:rsid w:val="00901950"/>
    <w:rsid w:val="00902CF8"/>
    <w:rsid w:val="0090352D"/>
    <w:rsid w:val="00905413"/>
    <w:rsid w:val="00907A6B"/>
    <w:rsid w:val="00907B35"/>
    <w:rsid w:val="009100F8"/>
    <w:rsid w:val="009104EC"/>
    <w:rsid w:val="00910D98"/>
    <w:rsid w:val="009110FC"/>
    <w:rsid w:val="00912054"/>
    <w:rsid w:val="00912392"/>
    <w:rsid w:val="009123F4"/>
    <w:rsid w:val="00913C8B"/>
    <w:rsid w:val="00915181"/>
    <w:rsid w:val="00916392"/>
    <w:rsid w:val="00917DEB"/>
    <w:rsid w:val="00920055"/>
    <w:rsid w:val="0092083D"/>
    <w:rsid w:val="00920B35"/>
    <w:rsid w:val="009216D9"/>
    <w:rsid w:val="009229C3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5E59"/>
    <w:rsid w:val="0095225F"/>
    <w:rsid w:val="00952A8A"/>
    <w:rsid w:val="0095495B"/>
    <w:rsid w:val="00954A7B"/>
    <w:rsid w:val="0095728C"/>
    <w:rsid w:val="0096029E"/>
    <w:rsid w:val="00960C5E"/>
    <w:rsid w:val="0096461E"/>
    <w:rsid w:val="00965A15"/>
    <w:rsid w:val="0097258A"/>
    <w:rsid w:val="00973421"/>
    <w:rsid w:val="00973E8C"/>
    <w:rsid w:val="009744DB"/>
    <w:rsid w:val="00974F82"/>
    <w:rsid w:val="009753A3"/>
    <w:rsid w:val="00981508"/>
    <w:rsid w:val="00983E7D"/>
    <w:rsid w:val="00983F47"/>
    <w:rsid w:val="009845BD"/>
    <w:rsid w:val="00984F15"/>
    <w:rsid w:val="009855D6"/>
    <w:rsid w:val="00985C3B"/>
    <w:rsid w:val="00992942"/>
    <w:rsid w:val="009946CF"/>
    <w:rsid w:val="009962AD"/>
    <w:rsid w:val="00997539"/>
    <w:rsid w:val="009A0805"/>
    <w:rsid w:val="009A1303"/>
    <w:rsid w:val="009A1B2D"/>
    <w:rsid w:val="009A22F6"/>
    <w:rsid w:val="009A2E77"/>
    <w:rsid w:val="009A39DA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4DF0"/>
    <w:rsid w:val="009C6F3A"/>
    <w:rsid w:val="009C7BB8"/>
    <w:rsid w:val="009D3692"/>
    <w:rsid w:val="009D4367"/>
    <w:rsid w:val="009D6012"/>
    <w:rsid w:val="009D6B15"/>
    <w:rsid w:val="009E086A"/>
    <w:rsid w:val="009E265E"/>
    <w:rsid w:val="009E6B85"/>
    <w:rsid w:val="009E7768"/>
    <w:rsid w:val="009F085F"/>
    <w:rsid w:val="009F0906"/>
    <w:rsid w:val="009F348D"/>
    <w:rsid w:val="009F3D5C"/>
    <w:rsid w:val="009F481F"/>
    <w:rsid w:val="009F59EA"/>
    <w:rsid w:val="009F6DE2"/>
    <w:rsid w:val="009F7348"/>
    <w:rsid w:val="009F7D31"/>
    <w:rsid w:val="00A02373"/>
    <w:rsid w:val="00A03FA6"/>
    <w:rsid w:val="00A04972"/>
    <w:rsid w:val="00A04EB1"/>
    <w:rsid w:val="00A05C59"/>
    <w:rsid w:val="00A07D8F"/>
    <w:rsid w:val="00A10388"/>
    <w:rsid w:val="00A10FCE"/>
    <w:rsid w:val="00A123A3"/>
    <w:rsid w:val="00A12726"/>
    <w:rsid w:val="00A13025"/>
    <w:rsid w:val="00A161F9"/>
    <w:rsid w:val="00A165F1"/>
    <w:rsid w:val="00A20F8D"/>
    <w:rsid w:val="00A229F0"/>
    <w:rsid w:val="00A242C3"/>
    <w:rsid w:val="00A2461D"/>
    <w:rsid w:val="00A24693"/>
    <w:rsid w:val="00A24C4D"/>
    <w:rsid w:val="00A30FDD"/>
    <w:rsid w:val="00A31F5D"/>
    <w:rsid w:val="00A32032"/>
    <w:rsid w:val="00A32344"/>
    <w:rsid w:val="00A35465"/>
    <w:rsid w:val="00A35834"/>
    <w:rsid w:val="00A3678E"/>
    <w:rsid w:val="00A3725B"/>
    <w:rsid w:val="00A3769E"/>
    <w:rsid w:val="00A4046F"/>
    <w:rsid w:val="00A40DD6"/>
    <w:rsid w:val="00A417DE"/>
    <w:rsid w:val="00A43C61"/>
    <w:rsid w:val="00A505C0"/>
    <w:rsid w:val="00A50B2B"/>
    <w:rsid w:val="00A513C5"/>
    <w:rsid w:val="00A52143"/>
    <w:rsid w:val="00A52727"/>
    <w:rsid w:val="00A52C2B"/>
    <w:rsid w:val="00A6274F"/>
    <w:rsid w:val="00A631DE"/>
    <w:rsid w:val="00A63F01"/>
    <w:rsid w:val="00A64984"/>
    <w:rsid w:val="00A64B97"/>
    <w:rsid w:val="00A755ED"/>
    <w:rsid w:val="00A7791A"/>
    <w:rsid w:val="00A816FE"/>
    <w:rsid w:val="00A82E1D"/>
    <w:rsid w:val="00A8322A"/>
    <w:rsid w:val="00A85176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A7BCD"/>
    <w:rsid w:val="00AB2A0C"/>
    <w:rsid w:val="00AC2729"/>
    <w:rsid w:val="00AC2C42"/>
    <w:rsid w:val="00AC4B97"/>
    <w:rsid w:val="00AC504D"/>
    <w:rsid w:val="00AC5F97"/>
    <w:rsid w:val="00AC6250"/>
    <w:rsid w:val="00AC6DAC"/>
    <w:rsid w:val="00AC7D33"/>
    <w:rsid w:val="00AD09F4"/>
    <w:rsid w:val="00AD0F3C"/>
    <w:rsid w:val="00AD1D75"/>
    <w:rsid w:val="00AD2F4D"/>
    <w:rsid w:val="00AD3272"/>
    <w:rsid w:val="00AD376C"/>
    <w:rsid w:val="00AD3B4B"/>
    <w:rsid w:val="00AD4C87"/>
    <w:rsid w:val="00AD6C48"/>
    <w:rsid w:val="00AE1401"/>
    <w:rsid w:val="00AE3655"/>
    <w:rsid w:val="00AE633C"/>
    <w:rsid w:val="00AF02CC"/>
    <w:rsid w:val="00AF3827"/>
    <w:rsid w:val="00AF57CA"/>
    <w:rsid w:val="00AF5C5F"/>
    <w:rsid w:val="00AF6A5A"/>
    <w:rsid w:val="00AF6F05"/>
    <w:rsid w:val="00B004B9"/>
    <w:rsid w:val="00B00BDE"/>
    <w:rsid w:val="00B02569"/>
    <w:rsid w:val="00B045AE"/>
    <w:rsid w:val="00B072BA"/>
    <w:rsid w:val="00B0737D"/>
    <w:rsid w:val="00B07D0C"/>
    <w:rsid w:val="00B108B9"/>
    <w:rsid w:val="00B10B3B"/>
    <w:rsid w:val="00B1527E"/>
    <w:rsid w:val="00B1556A"/>
    <w:rsid w:val="00B16372"/>
    <w:rsid w:val="00B16E92"/>
    <w:rsid w:val="00B17367"/>
    <w:rsid w:val="00B17A26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157C"/>
    <w:rsid w:val="00B328AA"/>
    <w:rsid w:val="00B34097"/>
    <w:rsid w:val="00B36D75"/>
    <w:rsid w:val="00B37A88"/>
    <w:rsid w:val="00B40498"/>
    <w:rsid w:val="00B41116"/>
    <w:rsid w:val="00B45010"/>
    <w:rsid w:val="00B45928"/>
    <w:rsid w:val="00B47B90"/>
    <w:rsid w:val="00B51C53"/>
    <w:rsid w:val="00B52DD3"/>
    <w:rsid w:val="00B546D3"/>
    <w:rsid w:val="00B54705"/>
    <w:rsid w:val="00B659B3"/>
    <w:rsid w:val="00B65D90"/>
    <w:rsid w:val="00B666BA"/>
    <w:rsid w:val="00B678C7"/>
    <w:rsid w:val="00B67B0D"/>
    <w:rsid w:val="00B70356"/>
    <w:rsid w:val="00B71506"/>
    <w:rsid w:val="00B72FDC"/>
    <w:rsid w:val="00B73BEF"/>
    <w:rsid w:val="00B740F5"/>
    <w:rsid w:val="00B74BAA"/>
    <w:rsid w:val="00B74FFD"/>
    <w:rsid w:val="00B82E2B"/>
    <w:rsid w:val="00B83497"/>
    <w:rsid w:val="00B8517D"/>
    <w:rsid w:val="00B862A9"/>
    <w:rsid w:val="00B86CA5"/>
    <w:rsid w:val="00B87023"/>
    <w:rsid w:val="00B8703F"/>
    <w:rsid w:val="00B87E30"/>
    <w:rsid w:val="00B91422"/>
    <w:rsid w:val="00B9309A"/>
    <w:rsid w:val="00B94513"/>
    <w:rsid w:val="00B94AFB"/>
    <w:rsid w:val="00B96881"/>
    <w:rsid w:val="00B96FC7"/>
    <w:rsid w:val="00BA012E"/>
    <w:rsid w:val="00BA0C5A"/>
    <w:rsid w:val="00BA0EC4"/>
    <w:rsid w:val="00BA1528"/>
    <w:rsid w:val="00BA1886"/>
    <w:rsid w:val="00BA28EC"/>
    <w:rsid w:val="00BA2980"/>
    <w:rsid w:val="00BA402F"/>
    <w:rsid w:val="00BA408A"/>
    <w:rsid w:val="00BA572F"/>
    <w:rsid w:val="00BA57F8"/>
    <w:rsid w:val="00BA68A6"/>
    <w:rsid w:val="00BB0599"/>
    <w:rsid w:val="00BB0C2D"/>
    <w:rsid w:val="00BB277F"/>
    <w:rsid w:val="00BC26DC"/>
    <w:rsid w:val="00BC2A9C"/>
    <w:rsid w:val="00BC2AD5"/>
    <w:rsid w:val="00BC436D"/>
    <w:rsid w:val="00BC5F83"/>
    <w:rsid w:val="00BC6448"/>
    <w:rsid w:val="00BD0092"/>
    <w:rsid w:val="00BD21D5"/>
    <w:rsid w:val="00BD2D1A"/>
    <w:rsid w:val="00BD333B"/>
    <w:rsid w:val="00BD3DDA"/>
    <w:rsid w:val="00BD5C96"/>
    <w:rsid w:val="00BD714F"/>
    <w:rsid w:val="00BE119E"/>
    <w:rsid w:val="00BE12C0"/>
    <w:rsid w:val="00BE1A37"/>
    <w:rsid w:val="00BE2EFB"/>
    <w:rsid w:val="00BE328E"/>
    <w:rsid w:val="00BE36C7"/>
    <w:rsid w:val="00BE3B4C"/>
    <w:rsid w:val="00BE43F9"/>
    <w:rsid w:val="00BE45E3"/>
    <w:rsid w:val="00BE4F1C"/>
    <w:rsid w:val="00BE51BB"/>
    <w:rsid w:val="00BE5EB5"/>
    <w:rsid w:val="00BE62F0"/>
    <w:rsid w:val="00BE758E"/>
    <w:rsid w:val="00BF25AD"/>
    <w:rsid w:val="00BF2738"/>
    <w:rsid w:val="00BF3DF6"/>
    <w:rsid w:val="00BF5200"/>
    <w:rsid w:val="00C00469"/>
    <w:rsid w:val="00C005DD"/>
    <w:rsid w:val="00C0062C"/>
    <w:rsid w:val="00C01B97"/>
    <w:rsid w:val="00C029F9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1C1B"/>
    <w:rsid w:val="00C439D6"/>
    <w:rsid w:val="00C43E89"/>
    <w:rsid w:val="00C5144C"/>
    <w:rsid w:val="00C52547"/>
    <w:rsid w:val="00C52D01"/>
    <w:rsid w:val="00C54014"/>
    <w:rsid w:val="00C54092"/>
    <w:rsid w:val="00C54F19"/>
    <w:rsid w:val="00C62F1B"/>
    <w:rsid w:val="00C63028"/>
    <w:rsid w:val="00C65C13"/>
    <w:rsid w:val="00C66609"/>
    <w:rsid w:val="00C66626"/>
    <w:rsid w:val="00C670F1"/>
    <w:rsid w:val="00C71483"/>
    <w:rsid w:val="00C72ABE"/>
    <w:rsid w:val="00C72DAD"/>
    <w:rsid w:val="00C74AEE"/>
    <w:rsid w:val="00C74B41"/>
    <w:rsid w:val="00C760B2"/>
    <w:rsid w:val="00C77E97"/>
    <w:rsid w:val="00C812D3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3AEB"/>
    <w:rsid w:val="00CC43E0"/>
    <w:rsid w:val="00CC6C5E"/>
    <w:rsid w:val="00CD4A59"/>
    <w:rsid w:val="00CE0FC2"/>
    <w:rsid w:val="00CE448F"/>
    <w:rsid w:val="00CE6004"/>
    <w:rsid w:val="00CF0640"/>
    <w:rsid w:val="00CF091C"/>
    <w:rsid w:val="00CF13DD"/>
    <w:rsid w:val="00CF1890"/>
    <w:rsid w:val="00CF6729"/>
    <w:rsid w:val="00CF7BF5"/>
    <w:rsid w:val="00D00894"/>
    <w:rsid w:val="00D04F01"/>
    <w:rsid w:val="00D05F3F"/>
    <w:rsid w:val="00D07498"/>
    <w:rsid w:val="00D12DF9"/>
    <w:rsid w:val="00D17198"/>
    <w:rsid w:val="00D1721A"/>
    <w:rsid w:val="00D20A2B"/>
    <w:rsid w:val="00D215AF"/>
    <w:rsid w:val="00D21B63"/>
    <w:rsid w:val="00D21E4B"/>
    <w:rsid w:val="00D2478B"/>
    <w:rsid w:val="00D25E62"/>
    <w:rsid w:val="00D262D5"/>
    <w:rsid w:val="00D26696"/>
    <w:rsid w:val="00D303DA"/>
    <w:rsid w:val="00D33733"/>
    <w:rsid w:val="00D35B22"/>
    <w:rsid w:val="00D404DD"/>
    <w:rsid w:val="00D40966"/>
    <w:rsid w:val="00D42EA6"/>
    <w:rsid w:val="00D433E3"/>
    <w:rsid w:val="00D43E67"/>
    <w:rsid w:val="00D462F9"/>
    <w:rsid w:val="00D52EC5"/>
    <w:rsid w:val="00D55781"/>
    <w:rsid w:val="00D57425"/>
    <w:rsid w:val="00D57D4E"/>
    <w:rsid w:val="00D60D49"/>
    <w:rsid w:val="00D616CE"/>
    <w:rsid w:val="00D619CC"/>
    <w:rsid w:val="00D61F1F"/>
    <w:rsid w:val="00D6314C"/>
    <w:rsid w:val="00D64E84"/>
    <w:rsid w:val="00D65799"/>
    <w:rsid w:val="00D66B0A"/>
    <w:rsid w:val="00D71756"/>
    <w:rsid w:val="00D71952"/>
    <w:rsid w:val="00D733E8"/>
    <w:rsid w:val="00D74C55"/>
    <w:rsid w:val="00D7525D"/>
    <w:rsid w:val="00D7641C"/>
    <w:rsid w:val="00D80EAD"/>
    <w:rsid w:val="00D84F2B"/>
    <w:rsid w:val="00D86149"/>
    <w:rsid w:val="00D86F2A"/>
    <w:rsid w:val="00D917EF"/>
    <w:rsid w:val="00D92C71"/>
    <w:rsid w:val="00D9304F"/>
    <w:rsid w:val="00D94F01"/>
    <w:rsid w:val="00D96668"/>
    <w:rsid w:val="00DA4D25"/>
    <w:rsid w:val="00DA5458"/>
    <w:rsid w:val="00DA5F48"/>
    <w:rsid w:val="00DB0418"/>
    <w:rsid w:val="00DB1824"/>
    <w:rsid w:val="00DB1AC3"/>
    <w:rsid w:val="00DB21F3"/>
    <w:rsid w:val="00DB2F7F"/>
    <w:rsid w:val="00DB405F"/>
    <w:rsid w:val="00DB536F"/>
    <w:rsid w:val="00DB6045"/>
    <w:rsid w:val="00DB6B4F"/>
    <w:rsid w:val="00DB7A35"/>
    <w:rsid w:val="00DB7AE1"/>
    <w:rsid w:val="00DC0761"/>
    <w:rsid w:val="00DC134C"/>
    <w:rsid w:val="00DC1B17"/>
    <w:rsid w:val="00DC1CB1"/>
    <w:rsid w:val="00DC2052"/>
    <w:rsid w:val="00DC38E8"/>
    <w:rsid w:val="00DC4FCE"/>
    <w:rsid w:val="00DC626E"/>
    <w:rsid w:val="00DC6719"/>
    <w:rsid w:val="00DC6C97"/>
    <w:rsid w:val="00DC6E8A"/>
    <w:rsid w:val="00DC73F8"/>
    <w:rsid w:val="00DC7E54"/>
    <w:rsid w:val="00DD0884"/>
    <w:rsid w:val="00DD0A16"/>
    <w:rsid w:val="00DD0E54"/>
    <w:rsid w:val="00DD0ED9"/>
    <w:rsid w:val="00DD1B58"/>
    <w:rsid w:val="00DD2CEA"/>
    <w:rsid w:val="00DD308C"/>
    <w:rsid w:val="00DD5B8A"/>
    <w:rsid w:val="00DE009C"/>
    <w:rsid w:val="00DE0499"/>
    <w:rsid w:val="00DE2030"/>
    <w:rsid w:val="00DE2A7E"/>
    <w:rsid w:val="00DE4B9B"/>
    <w:rsid w:val="00DE5847"/>
    <w:rsid w:val="00DE619A"/>
    <w:rsid w:val="00DE62ED"/>
    <w:rsid w:val="00DE735D"/>
    <w:rsid w:val="00DE769D"/>
    <w:rsid w:val="00DF0755"/>
    <w:rsid w:val="00DF092A"/>
    <w:rsid w:val="00DF10FC"/>
    <w:rsid w:val="00DF29C3"/>
    <w:rsid w:val="00DF3761"/>
    <w:rsid w:val="00DF3872"/>
    <w:rsid w:val="00DF437E"/>
    <w:rsid w:val="00DF4C5D"/>
    <w:rsid w:val="00DF56AA"/>
    <w:rsid w:val="00DF5AB9"/>
    <w:rsid w:val="00DF5DF2"/>
    <w:rsid w:val="00E027E3"/>
    <w:rsid w:val="00E05CEC"/>
    <w:rsid w:val="00E072A3"/>
    <w:rsid w:val="00E07BAA"/>
    <w:rsid w:val="00E07DF1"/>
    <w:rsid w:val="00E100F4"/>
    <w:rsid w:val="00E10C27"/>
    <w:rsid w:val="00E1158A"/>
    <w:rsid w:val="00E15054"/>
    <w:rsid w:val="00E164E1"/>
    <w:rsid w:val="00E16C52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DC6"/>
    <w:rsid w:val="00E41FEC"/>
    <w:rsid w:val="00E47B60"/>
    <w:rsid w:val="00E500CD"/>
    <w:rsid w:val="00E504CC"/>
    <w:rsid w:val="00E50A8D"/>
    <w:rsid w:val="00E513E1"/>
    <w:rsid w:val="00E51AE5"/>
    <w:rsid w:val="00E522CB"/>
    <w:rsid w:val="00E54345"/>
    <w:rsid w:val="00E600DF"/>
    <w:rsid w:val="00E628E8"/>
    <w:rsid w:val="00E641E4"/>
    <w:rsid w:val="00E649FE"/>
    <w:rsid w:val="00E660E1"/>
    <w:rsid w:val="00E6798C"/>
    <w:rsid w:val="00E67FF0"/>
    <w:rsid w:val="00E7074B"/>
    <w:rsid w:val="00E72098"/>
    <w:rsid w:val="00E72A07"/>
    <w:rsid w:val="00E7476A"/>
    <w:rsid w:val="00E748E0"/>
    <w:rsid w:val="00E76440"/>
    <w:rsid w:val="00E8124A"/>
    <w:rsid w:val="00E82781"/>
    <w:rsid w:val="00E852B7"/>
    <w:rsid w:val="00E85AF9"/>
    <w:rsid w:val="00E870FA"/>
    <w:rsid w:val="00E87266"/>
    <w:rsid w:val="00E87A67"/>
    <w:rsid w:val="00E87E90"/>
    <w:rsid w:val="00E90E9A"/>
    <w:rsid w:val="00E915BD"/>
    <w:rsid w:val="00E9292B"/>
    <w:rsid w:val="00E9407B"/>
    <w:rsid w:val="00EA03C3"/>
    <w:rsid w:val="00EA1238"/>
    <w:rsid w:val="00EA3ADD"/>
    <w:rsid w:val="00EA4C92"/>
    <w:rsid w:val="00EA6C58"/>
    <w:rsid w:val="00EA6DC0"/>
    <w:rsid w:val="00EB1FE4"/>
    <w:rsid w:val="00EB73CC"/>
    <w:rsid w:val="00EB7E83"/>
    <w:rsid w:val="00EC17A7"/>
    <w:rsid w:val="00EC3709"/>
    <w:rsid w:val="00EC460D"/>
    <w:rsid w:val="00EC51B6"/>
    <w:rsid w:val="00EC591C"/>
    <w:rsid w:val="00EC5B10"/>
    <w:rsid w:val="00EC5D1D"/>
    <w:rsid w:val="00EC75AF"/>
    <w:rsid w:val="00ED1753"/>
    <w:rsid w:val="00ED48C1"/>
    <w:rsid w:val="00ED69C9"/>
    <w:rsid w:val="00ED73D1"/>
    <w:rsid w:val="00EE0056"/>
    <w:rsid w:val="00EE2653"/>
    <w:rsid w:val="00EE4B3D"/>
    <w:rsid w:val="00EE50C4"/>
    <w:rsid w:val="00EE5EED"/>
    <w:rsid w:val="00EE60CE"/>
    <w:rsid w:val="00EF16D2"/>
    <w:rsid w:val="00EF1D4E"/>
    <w:rsid w:val="00EF5AFB"/>
    <w:rsid w:val="00EF6DF8"/>
    <w:rsid w:val="00EF6E9D"/>
    <w:rsid w:val="00EF7B2A"/>
    <w:rsid w:val="00F0088F"/>
    <w:rsid w:val="00F00C8D"/>
    <w:rsid w:val="00F03433"/>
    <w:rsid w:val="00F06F75"/>
    <w:rsid w:val="00F07125"/>
    <w:rsid w:val="00F112E0"/>
    <w:rsid w:val="00F204B7"/>
    <w:rsid w:val="00F23220"/>
    <w:rsid w:val="00F2438A"/>
    <w:rsid w:val="00F25B55"/>
    <w:rsid w:val="00F265E0"/>
    <w:rsid w:val="00F3403B"/>
    <w:rsid w:val="00F36FE1"/>
    <w:rsid w:val="00F40CCF"/>
    <w:rsid w:val="00F41838"/>
    <w:rsid w:val="00F4249E"/>
    <w:rsid w:val="00F4501F"/>
    <w:rsid w:val="00F46521"/>
    <w:rsid w:val="00F531D3"/>
    <w:rsid w:val="00F545D0"/>
    <w:rsid w:val="00F56233"/>
    <w:rsid w:val="00F57685"/>
    <w:rsid w:val="00F613BC"/>
    <w:rsid w:val="00F70376"/>
    <w:rsid w:val="00F743B6"/>
    <w:rsid w:val="00F747B6"/>
    <w:rsid w:val="00F75B48"/>
    <w:rsid w:val="00F75BDD"/>
    <w:rsid w:val="00F75CE7"/>
    <w:rsid w:val="00F82009"/>
    <w:rsid w:val="00F84B0E"/>
    <w:rsid w:val="00F84C95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5E4"/>
    <w:rsid w:val="00FA6980"/>
    <w:rsid w:val="00FA6EB0"/>
    <w:rsid w:val="00FA7D48"/>
    <w:rsid w:val="00FB55E8"/>
    <w:rsid w:val="00FB5A39"/>
    <w:rsid w:val="00FB6A07"/>
    <w:rsid w:val="00FB758A"/>
    <w:rsid w:val="00FB7603"/>
    <w:rsid w:val="00FC028D"/>
    <w:rsid w:val="00FC33DA"/>
    <w:rsid w:val="00FC4322"/>
    <w:rsid w:val="00FC59A6"/>
    <w:rsid w:val="00FC5B53"/>
    <w:rsid w:val="00FC6100"/>
    <w:rsid w:val="00FC774E"/>
    <w:rsid w:val="00FD2153"/>
    <w:rsid w:val="00FD24D9"/>
    <w:rsid w:val="00FD4BA6"/>
    <w:rsid w:val="00FD55AE"/>
    <w:rsid w:val="00FE16E2"/>
    <w:rsid w:val="00FE1800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29F"/>
    <w:rsid w:val="00FF5790"/>
    <w:rsid w:val="00FF57FA"/>
    <w:rsid w:val="00FF6AE8"/>
    <w:rsid w:val="03053D26"/>
    <w:rsid w:val="1521A168"/>
    <w:rsid w:val="1AB79D35"/>
    <w:rsid w:val="3528CC33"/>
    <w:rsid w:val="37AEB595"/>
    <w:rsid w:val="478C8699"/>
    <w:rsid w:val="49DA147D"/>
    <w:rsid w:val="50AF738B"/>
    <w:rsid w:val="58AFFF18"/>
    <w:rsid w:val="629AA95D"/>
    <w:rsid w:val="6B18208B"/>
    <w:rsid w:val="6CA3D8D4"/>
    <w:rsid w:val="7A66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gs.gov/media/images/el-ciclo-del-agua-para-ni-os-water-cycle-schools-spani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gs.gov/media/images/el-ciclo-del-agua-para-ni-os-water-cycle-schools-spanish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0AC4-D023-49D0-AD3A-D7EDCFEF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9653</Characters>
  <Application>Microsoft Office Word</Application>
  <DocSecurity>0</DocSecurity>
  <Lines>80</Lines>
  <Paragraphs>22</Paragraphs>
  <ScaleCrop>false</ScaleCrop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1-03-05T01:54:00Z</dcterms:created>
  <dcterms:modified xsi:type="dcterms:W3CDTF">2021-03-05T01:57:00Z</dcterms:modified>
</cp:coreProperties>
</file>